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0487" w:rsidRDefault="00073A4C" w14:paraId="1E1152AE" w14:textId="0814FE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Martes</w:t>
      </w:r>
    </w:p>
    <w:p w:rsidR="00D40487" w:rsidRDefault="00073A4C" w14:paraId="199D9F00" w14:textId="0B720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01</w:t>
      </w:r>
    </w:p>
    <w:p w:rsidR="00D40487" w:rsidRDefault="0033164B" w14:paraId="4EE988E8" w14:textId="5E4D0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DA7E13">
        <w:rPr>
          <w:rFonts w:ascii="Montserrat" w:hAnsi="Montserrat" w:eastAsia="Montserrat" w:cs="Montserrat"/>
          <w:b/>
          <w:color w:val="000000"/>
          <w:sz w:val="48"/>
          <w:szCs w:val="48"/>
        </w:rPr>
        <w:t>m</w:t>
      </w:r>
      <w:r w:rsidR="00073A4C">
        <w:rPr>
          <w:rFonts w:ascii="Montserrat" w:hAnsi="Montserrat" w:eastAsia="Montserrat" w:cs="Montserrat"/>
          <w:b/>
          <w:color w:val="000000"/>
          <w:sz w:val="48"/>
          <w:szCs w:val="48"/>
        </w:rPr>
        <w:t>arzo</w:t>
      </w:r>
    </w:p>
    <w:p w:rsidRPr="00DA079D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33164B" w14:paraId="566AF2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Artes</w:t>
      </w:r>
    </w:p>
    <w:p w:rsidRPr="00DA079D" w:rsidR="00D40487" w:rsidRDefault="00D40487" w14:paraId="5FF6F0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C4CE5" w:rsidP="00623A5C" w:rsidRDefault="00623A5C" w14:paraId="4B1BCE46" w14:textId="42B14FB9">
      <w:pP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623A5C">
        <w:rPr>
          <w:rFonts w:ascii="Montserrat" w:hAnsi="Montserrat" w:eastAsia="Montserrat" w:cs="Montserrat"/>
          <w:i/>
          <w:color w:val="000000"/>
          <w:sz w:val="48"/>
          <w:szCs w:val="48"/>
        </w:rPr>
        <w:t>Mis imágenes en movimiento</w:t>
      </w:r>
    </w:p>
    <w:p w:rsidR="001410DA" w:rsidP="007C2EE3" w:rsidRDefault="001410DA" w14:paraId="0911309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1410DA" w:rsidP="007C2EE3" w:rsidRDefault="001410DA" w14:paraId="4AC4B0B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B435E5" w:rsidP="7394A986" w:rsidRDefault="0033164B" w14:paraId="797C1500" w14:textId="7C7F0ED8">
      <w:pP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7394A986" w:rsidR="0033164B">
        <w:rPr>
          <w:rFonts w:ascii="Montserrat" w:hAnsi="Montserrat" w:eastAsia="Montserrat" w:cs="Montserrat"/>
          <w:b w:val="1"/>
          <w:bCs w:val="1"/>
          <w:i w:val="1"/>
          <w:iCs w:val="1"/>
        </w:rPr>
        <w:t>Aprendizaje esperado</w:t>
      </w:r>
      <w:r w:rsidRPr="7394A986" w:rsidR="0033164B">
        <w:rPr>
          <w:rFonts w:ascii="Montserrat" w:hAnsi="Montserrat" w:eastAsia="Montserrat" w:cs="Montserrat"/>
          <w:b w:val="1"/>
          <w:bCs w:val="1"/>
          <w:i w:val="1"/>
          <w:iCs w:val="1"/>
        </w:rPr>
        <w:t>:</w:t>
      </w:r>
      <w:r w:rsidRPr="7394A986" w:rsidR="0033164B">
        <w:rPr>
          <w:rFonts w:ascii="Montserrat" w:hAnsi="Montserrat" w:eastAsia="Montserrat" w:cs="Montserrat"/>
          <w:i w:val="1"/>
          <w:iCs w:val="1"/>
        </w:rPr>
        <w:t xml:space="preserve"> </w:t>
      </w:r>
      <w:r w:rsidRPr="7394A986" w:rsidR="0BC116AC">
        <w:rPr>
          <w:rFonts w:ascii="Montserrat" w:hAnsi="Montserrat" w:eastAsia="Montserrat" w:cs="Montserrat"/>
          <w:i w:val="1"/>
          <w:iCs w:val="1"/>
        </w:rPr>
        <w:t>s</w:t>
      </w:r>
      <w:r w:rsidRPr="7394A986" w:rsidR="00623A5C">
        <w:rPr>
          <w:rFonts w:ascii="Montserrat" w:hAnsi="Montserrat" w:eastAsia="Montserrat" w:cs="Montserrat"/>
          <w:i w:val="1"/>
          <w:iCs w:val="1"/>
        </w:rPr>
        <w:t>elecciona y escucha música del interés del grupo, e investiga sus orígenes y diferencias.</w:t>
      </w:r>
    </w:p>
    <w:p w:rsidR="00623A5C" w:rsidP="007C2EE3" w:rsidRDefault="00623A5C" w14:paraId="372BF556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D40487" w:rsidP="7394A986" w:rsidRDefault="0033164B" w14:paraId="617EDB5A" w14:textId="0D7D3737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7394A986" w:rsidR="0033164B">
        <w:rPr>
          <w:rFonts w:ascii="Montserrat" w:hAnsi="Montserrat" w:eastAsia="Montserrat" w:cs="Montserrat"/>
          <w:b w:val="1"/>
          <w:bCs w:val="1"/>
          <w:i w:val="1"/>
          <w:iCs w:val="1"/>
        </w:rPr>
        <w:t>Énfasis:</w:t>
      </w:r>
      <w:r w:rsidRPr="7394A986" w:rsidR="0033164B">
        <w:rPr>
          <w:rFonts w:ascii="Montserrat" w:hAnsi="Montserrat" w:eastAsia="Montserrat" w:cs="Montserrat"/>
          <w:i w:val="1"/>
          <w:iCs w:val="1"/>
        </w:rPr>
        <w:t xml:space="preserve"> </w:t>
      </w:r>
      <w:r w:rsidRPr="7394A986" w:rsidR="7986C389">
        <w:rPr>
          <w:rFonts w:ascii="Montserrat" w:hAnsi="Montserrat" w:eastAsia="Montserrat" w:cs="Montserrat"/>
          <w:i w:val="1"/>
          <w:iCs w:val="1"/>
        </w:rPr>
        <w:t>e</w:t>
      </w:r>
      <w:r w:rsidRPr="7394A986" w:rsidR="00623A5C">
        <w:rPr>
          <w:rFonts w:ascii="Montserrat" w:hAnsi="Montserrat" w:eastAsia="Montserrat" w:cs="Montserrat"/>
          <w:i w:val="1"/>
          <w:iCs w:val="1"/>
        </w:rPr>
        <w:t>xplora distintas maneras de producir sonidos y/o música desde la percepción de imágenes.</w:t>
      </w:r>
    </w:p>
    <w:p w:rsidRPr="00A26400" w:rsidR="00DC4CE5" w:rsidP="007C2EE3" w:rsidRDefault="00DC4CE5" w14:paraId="1D9FA82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26400" w:rsidR="00DC4CE5" w:rsidP="007C2EE3" w:rsidRDefault="00DC4CE5" w14:paraId="124A0E1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P="007C2EE3" w:rsidRDefault="0033164B" w14:paraId="75B6EAD4" w14:textId="1101EF6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704E0F" w:rsidP="007C2EE3" w:rsidRDefault="00704E0F" w14:paraId="05E796A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</w:p>
    <w:p w:rsidRPr="00704E0F" w:rsidR="00704E0F" w:rsidP="00704E0F" w:rsidRDefault="00704E0F" w14:paraId="176CA79B" w14:textId="1388F39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prenderás </w:t>
      </w:r>
      <w:r w:rsidRPr="00704E0F">
        <w:rPr>
          <w:rFonts w:ascii="Montserrat" w:hAnsi="Montserrat" w:eastAsia="Montserrat" w:cs="Montserrat"/>
        </w:rPr>
        <w:t xml:space="preserve">sobre un tema muy </w:t>
      </w:r>
      <w:r w:rsidRPr="00704E0F" w:rsidR="00DA079D">
        <w:rPr>
          <w:rFonts w:ascii="Montserrat" w:hAnsi="Montserrat" w:eastAsia="Montserrat" w:cs="Montserrat"/>
        </w:rPr>
        <w:t>interesante,</w:t>
      </w:r>
      <w:r w:rsidRPr="00704E0F">
        <w:rPr>
          <w:rFonts w:ascii="Montserrat" w:hAnsi="Montserrat" w:eastAsia="Montserrat" w:cs="Montserrat"/>
        </w:rPr>
        <w:t xml:space="preserve"> </w:t>
      </w:r>
      <w:r w:rsidRPr="00704E0F" w:rsidR="00DA079D">
        <w:rPr>
          <w:rFonts w:ascii="Montserrat" w:hAnsi="Montserrat" w:eastAsia="Montserrat" w:cs="Montserrat"/>
        </w:rPr>
        <w:t>pero,</w:t>
      </w:r>
      <w:r w:rsidRPr="00704E0F">
        <w:rPr>
          <w:rFonts w:ascii="Montserrat" w:hAnsi="Montserrat" w:eastAsia="Montserrat" w:cs="Montserrat"/>
        </w:rPr>
        <w:t xml:space="preserve"> sobre todo, muy divertido, ya que es algo que </w:t>
      </w:r>
      <w:r>
        <w:rPr>
          <w:rFonts w:ascii="Montserrat" w:hAnsi="Montserrat" w:eastAsia="Montserrat" w:cs="Montserrat"/>
        </w:rPr>
        <w:t>has</w:t>
      </w:r>
      <w:r w:rsidRPr="00704E0F">
        <w:rPr>
          <w:rFonts w:ascii="Montserrat" w:hAnsi="Montserrat" w:eastAsia="Montserrat" w:cs="Montserrat"/>
        </w:rPr>
        <w:t xml:space="preserve"> hecho muchas veces y que tiene que ver con imaginar que hay detrás de las imágenes. </w:t>
      </w:r>
    </w:p>
    <w:p w:rsidRPr="00704E0F" w:rsidR="00704E0F" w:rsidP="00704E0F" w:rsidRDefault="00704E0F" w14:paraId="3E66950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704E0F" w:rsidRDefault="00704E0F" w14:paraId="00706F29" w14:textId="30E19B4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 xml:space="preserve">¿Te imaginas que muchas imágenes que </w:t>
      </w:r>
      <w:r>
        <w:rPr>
          <w:rFonts w:ascii="Montserrat" w:hAnsi="Montserrat" w:eastAsia="Montserrat" w:cs="Montserrat"/>
        </w:rPr>
        <w:t>te</w:t>
      </w:r>
      <w:r w:rsidRPr="00704E0F">
        <w:rPr>
          <w:rFonts w:ascii="Montserrat" w:hAnsi="Montserrat" w:eastAsia="Montserrat" w:cs="Montserrat"/>
        </w:rPr>
        <w:t xml:space="preserve"> gustan cobren vida, se muevan y produzcan sonidos determinados? </w:t>
      </w:r>
    </w:p>
    <w:p w:rsidRPr="00704E0F" w:rsidR="00704E0F" w:rsidP="00704E0F" w:rsidRDefault="00704E0F" w14:paraId="7465392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A079D" w:rsidR="00704E0F" w:rsidP="00DA079D" w:rsidRDefault="00704E0F" w14:paraId="6A4E9563" w14:textId="5171CF5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A079D">
        <w:rPr>
          <w:rFonts w:ascii="Montserrat" w:hAnsi="Montserrat" w:eastAsia="Montserrat" w:cs="Montserrat"/>
        </w:rPr>
        <w:t xml:space="preserve">Sería maravilloso. Imagínense, cerrar los ojos y que al abrirlos y te des cuenta de que aquel paisaje se mueve y hace sonidos extraños. </w:t>
      </w:r>
    </w:p>
    <w:p w:rsidRPr="00704E0F" w:rsidR="00704E0F" w:rsidP="00704E0F" w:rsidRDefault="00704E0F" w14:paraId="63C5E4E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704E0F" w:rsidRDefault="00704E0F" w14:paraId="39EA9DD9" w14:textId="1D2131C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ues te invitamos a</w:t>
      </w:r>
      <w:r w:rsidRPr="00704E0F">
        <w:rPr>
          <w:rFonts w:ascii="Montserrat" w:hAnsi="Montserrat" w:eastAsia="Montserrat" w:cs="Montserrat"/>
        </w:rPr>
        <w:t xml:space="preserve"> darle vida a las imágenes imaginando sus movimientos y sonidos. </w:t>
      </w:r>
    </w:p>
    <w:p w:rsidRPr="00704E0F" w:rsidR="00704E0F" w:rsidP="00704E0F" w:rsidRDefault="00704E0F" w14:paraId="78B66F5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P="00704E0F" w:rsidRDefault="00704E0F" w14:paraId="055BACC6" w14:textId="6CF81FC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>¡Comencemos!</w:t>
      </w:r>
    </w:p>
    <w:p w:rsidR="00DC4CE5" w:rsidRDefault="00DC4CE5" w14:paraId="5E23495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26400" w:rsidR="00310103" w:rsidRDefault="00310103" w14:paraId="4F7F8BD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48161BE6" w14:textId="0AC22292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B411B0" w:rsidR="00A26400" w:rsidP="00704E0F" w:rsidRDefault="00B411B0" w14:paraId="21B092FE" w14:textId="16C4A968">
      <w:pPr>
        <w:pStyle w:val="Normal1"/>
        <w:rPr>
          <w:rFonts w:ascii="Montserrat" w:hAnsi="Montserrat" w:eastAsia="Montserrat" w:cs="Montserrat"/>
          <w:b/>
        </w:rPr>
      </w:pPr>
      <w:r w:rsidRPr="00B411B0">
        <w:rPr>
          <w:rFonts w:ascii="Montserrat" w:hAnsi="Montserrat" w:eastAsia="Montserrat" w:cs="Montserrat"/>
          <w:b/>
        </w:rPr>
        <w:t>Actividad 1</w:t>
      </w:r>
    </w:p>
    <w:p w:rsidRPr="00A26400" w:rsidR="00704E0F" w:rsidP="00A26400" w:rsidRDefault="00704E0F" w14:paraId="5F8BEE91" w14:textId="1CF24E76">
      <w:pPr>
        <w:pStyle w:val="Normal1"/>
        <w:numPr>
          <w:ilvl w:val="0"/>
          <w:numId w:val="35"/>
        </w:numPr>
        <w:rPr>
          <w:rFonts w:ascii="Montserrat" w:hAnsi="Montserrat" w:eastAsia="Montserrat" w:cs="Montserrat"/>
          <w:b/>
        </w:rPr>
      </w:pPr>
      <w:r w:rsidRPr="00A26400">
        <w:rPr>
          <w:rFonts w:ascii="Montserrat" w:hAnsi="Montserrat" w:eastAsia="Montserrat" w:cs="Montserrat"/>
          <w:b/>
        </w:rPr>
        <w:lastRenderedPageBreak/>
        <w:t>Imaginemos a la noche</w:t>
      </w:r>
      <w:r w:rsidR="00A26400">
        <w:rPr>
          <w:rFonts w:ascii="Montserrat" w:hAnsi="Montserrat" w:eastAsia="Montserrat" w:cs="Montserrat"/>
          <w:b/>
        </w:rPr>
        <w:t>.</w:t>
      </w:r>
    </w:p>
    <w:p w:rsidR="00704E0F" w:rsidP="00A26400" w:rsidRDefault="00704E0F" w14:paraId="02528C8E" w14:textId="518350AF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>¿</w:t>
      </w:r>
      <w:r w:rsidR="00A26400">
        <w:rPr>
          <w:rFonts w:ascii="Montserrat" w:hAnsi="Montserrat" w:eastAsia="Montserrat" w:cs="Montserrat"/>
        </w:rPr>
        <w:t>T</w:t>
      </w:r>
      <w:r w:rsidRPr="00704E0F">
        <w:rPr>
          <w:rFonts w:ascii="Montserrat" w:hAnsi="Montserrat" w:eastAsia="Montserrat" w:cs="Montserrat"/>
        </w:rPr>
        <w:t>e ha pasado que tu mamá te manda a dormir y tú no tienes sueño y te encuentra</w:t>
      </w:r>
      <w:r w:rsidR="00A26400">
        <w:rPr>
          <w:rFonts w:ascii="Montserrat" w:hAnsi="Montserrat" w:eastAsia="Montserrat" w:cs="Montserrat"/>
        </w:rPr>
        <w:t>s</w:t>
      </w:r>
      <w:r w:rsidRPr="00704E0F">
        <w:rPr>
          <w:rFonts w:ascii="Montserrat" w:hAnsi="Montserrat" w:eastAsia="Montserrat" w:cs="Montserrat"/>
        </w:rPr>
        <w:t xml:space="preserve"> acostado en tu cama imaginando que arriba de tu techo se encuentra un cielo iluminado por las estrellas?</w:t>
      </w:r>
    </w:p>
    <w:p w:rsidRPr="00704E0F" w:rsidR="00A26400" w:rsidP="00A26400" w:rsidRDefault="00A26400" w14:paraId="630030D5" w14:textId="2BD48A58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4E0F" w:rsidP="00A26400" w:rsidRDefault="00704E0F" w14:paraId="780C3B72" w14:textId="28AD03FB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>Pues, así como usamos nuestra imaginación cuando estamos a punto de dormir, imaginando que los paisajes cobran vida, hoy va</w:t>
      </w:r>
      <w:r w:rsidR="00A26400">
        <w:rPr>
          <w:rFonts w:ascii="Montserrat" w:hAnsi="Montserrat" w:eastAsia="Montserrat" w:cs="Montserrat"/>
        </w:rPr>
        <w:t>s</w:t>
      </w:r>
      <w:r w:rsidRPr="00704E0F">
        <w:rPr>
          <w:rFonts w:ascii="Montserrat" w:hAnsi="Montserrat" w:eastAsia="Montserrat" w:cs="Montserrat"/>
        </w:rPr>
        <w:t xml:space="preserve"> a explorar algunas imágenes y a pensar cómo podrían moverse y qué sonidos producirían.</w:t>
      </w:r>
    </w:p>
    <w:p w:rsidRPr="00704E0F" w:rsidR="00A26400" w:rsidP="00A26400" w:rsidRDefault="00A26400" w14:paraId="195E4482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A26400" w14:paraId="3A39D47E" w14:textId="0BE4DA3A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ero a</w:t>
      </w:r>
      <w:r w:rsidRPr="00704E0F" w:rsidR="00704E0F">
        <w:rPr>
          <w:rFonts w:ascii="Montserrat" w:hAnsi="Montserrat" w:eastAsia="Montserrat" w:cs="Montserrat"/>
        </w:rPr>
        <w:t>ntes, va</w:t>
      </w:r>
      <w:r>
        <w:rPr>
          <w:rFonts w:ascii="Montserrat" w:hAnsi="Montserrat" w:eastAsia="Montserrat" w:cs="Montserrat"/>
        </w:rPr>
        <w:t>s</w:t>
      </w:r>
      <w:r w:rsidRPr="00704E0F" w:rsidR="00704E0F">
        <w:rPr>
          <w:rFonts w:ascii="Montserrat" w:hAnsi="Montserrat" w:eastAsia="Montserrat" w:cs="Montserrat"/>
        </w:rPr>
        <w:t xml:space="preserve"> a observar el siguiente video que muestra una forma en la que podemos poner en movimiento alguna imagen.</w:t>
      </w:r>
    </w:p>
    <w:p w:rsidRPr="00704E0F" w:rsidR="00704E0F" w:rsidP="00704E0F" w:rsidRDefault="00704E0F" w14:paraId="5799C621" w14:textId="1080773A">
      <w:pPr>
        <w:pStyle w:val="Normal1"/>
        <w:rPr>
          <w:rFonts w:ascii="Montserrat" w:hAnsi="Montserrat" w:eastAsia="Montserrat" w:cs="Montserrat"/>
        </w:rPr>
      </w:pPr>
    </w:p>
    <w:p w:rsidR="00A26400" w:rsidP="001410DA" w:rsidRDefault="00704E0F" w14:paraId="1DAC548B" w14:textId="3CF7EB96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A26400">
        <w:rPr>
          <w:rFonts w:ascii="Montserrat" w:hAnsi="Montserrat" w:eastAsia="Montserrat" w:cs="Montserrat"/>
          <w:b/>
        </w:rPr>
        <w:t>Una noche estrellada</w:t>
      </w:r>
      <w:r w:rsidRPr="00A26400" w:rsidR="00A26400">
        <w:rPr>
          <w:rFonts w:ascii="Montserrat" w:hAnsi="Montserrat" w:eastAsia="Montserrat" w:cs="Montserrat"/>
          <w:b/>
        </w:rPr>
        <w:t xml:space="preserve">. </w:t>
      </w:r>
      <w:r w:rsidRPr="00A26400">
        <w:rPr>
          <w:rFonts w:ascii="Montserrat" w:hAnsi="Montserrat" w:eastAsia="Montserrat" w:cs="Montserrat"/>
          <w:b/>
        </w:rPr>
        <w:t>Martha Figueroa</w:t>
      </w:r>
      <w:r w:rsidRPr="00A26400" w:rsidR="00A26400">
        <w:rPr>
          <w:rFonts w:ascii="Montserrat" w:hAnsi="Montserrat" w:eastAsia="Montserrat" w:cs="Montserrat"/>
          <w:b/>
        </w:rPr>
        <w:t>.</w:t>
      </w:r>
    </w:p>
    <w:p w:rsidR="00971234" w:rsidP="00971234" w:rsidRDefault="00DA7E13" w14:paraId="74585A72" w14:textId="325D9E9D">
      <w:pPr>
        <w:pStyle w:val="Normal1"/>
        <w:spacing w:after="0" w:line="240" w:lineRule="auto"/>
        <w:ind w:left="720"/>
        <w:jc w:val="both"/>
      </w:pPr>
      <w:hyperlink w:history="1" r:id="rId6">
        <w:r w:rsidRPr="00D73DED" w:rsidR="00821971">
          <w:rPr>
            <w:rStyle w:val="Hipervnculo"/>
          </w:rPr>
          <w:t>https://youtu.be/</w:t>
        </w:r>
        <w:r w:rsidRPr="00D73DED" w:rsidR="00821971">
          <w:rPr>
            <w:rStyle w:val="Hipervnculo"/>
          </w:rPr>
          <w:t>1</w:t>
        </w:r>
        <w:r w:rsidRPr="00D73DED" w:rsidR="00821971">
          <w:rPr>
            <w:rStyle w:val="Hipervnculo"/>
          </w:rPr>
          <w:t>dR1OjYB33Y</w:t>
        </w:r>
      </w:hyperlink>
    </w:p>
    <w:p w:rsidR="00821971" w:rsidP="00971234" w:rsidRDefault="00821971" w14:paraId="19A2AD1B" w14:textId="77777777">
      <w:pPr>
        <w:pStyle w:val="Normal1"/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</w:p>
    <w:p w:rsidR="00704E0F" w:rsidP="00A26400" w:rsidRDefault="00704E0F" w14:paraId="542799D8" w14:textId="7DB09210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 xml:space="preserve">Qué interesante cómo podemos representar con el cuerpo algo que está en </w:t>
      </w:r>
      <w:r w:rsidR="00B411B0">
        <w:rPr>
          <w:rFonts w:ascii="Montserrat" w:hAnsi="Montserrat" w:eastAsia="Montserrat" w:cs="Montserrat"/>
        </w:rPr>
        <w:t xml:space="preserve">papel, </w:t>
      </w:r>
      <w:r w:rsidRPr="00704E0F" w:rsidR="00B411B0">
        <w:rPr>
          <w:rFonts w:ascii="Montserrat" w:hAnsi="Montserrat" w:eastAsia="Montserrat" w:cs="Montserrat"/>
        </w:rPr>
        <w:t>cada</w:t>
      </w:r>
      <w:r w:rsidRPr="00704E0F">
        <w:rPr>
          <w:rFonts w:ascii="Montserrat" w:hAnsi="Montserrat" w:eastAsia="Montserrat" w:cs="Montserrat"/>
        </w:rPr>
        <w:t xml:space="preserve"> quien puede hacer una </w:t>
      </w:r>
      <w:r w:rsidR="00B411B0">
        <w:rPr>
          <w:rFonts w:ascii="Montserrat" w:hAnsi="Montserrat" w:eastAsia="Montserrat" w:cs="Montserrat"/>
        </w:rPr>
        <w:t>interpretación distinta.</w:t>
      </w:r>
    </w:p>
    <w:p w:rsidRPr="00704E0F" w:rsidR="00A26400" w:rsidP="00A26400" w:rsidRDefault="00A26400" w14:paraId="1D5E901C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B411B0" w14:paraId="0E45E883" w14:textId="5D8081BA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704E0F" w:rsidR="00704E0F">
        <w:rPr>
          <w:rFonts w:ascii="Montserrat" w:hAnsi="Montserrat" w:eastAsia="Montserrat" w:cs="Montserrat"/>
        </w:rPr>
        <w:t>a noche estrellada es una obra que desde que la vemos parece que ya está en movimiento</w:t>
      </w:r>
      <w:r>
        <w:rPr>
          <w:rFonts w:ascii="Montserrat" w:hAnsi="Montserrat" w:eastAsia="Montserrat" w:cs="Montserrat"/>
        </w:rPr>
        <w:t>.</w:t>
      </w:r>
    </w:p>
    <w:p w:rsidRPr="00704E0F" w:rsidR="00704E0F" w:rsidP="00A26400" w:rsidRDefault="00704E0F" w14:paraId="2AF5926D" w14:textId="37E7C0B8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4E0F" w:rsidP="00A26400" w:rsidRDefault="00704E0F" w14:paraId="29FF3937" w14:textId="64DC0B88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>Y hay más elementos en la obra la noche estrellada que podemos explorar. Por ejemplo, las casas.</w:t>
      </w:r>
    </w:p>
    <w:p w:rsidRPr="00704E0F" w:rsidR="00A26400" w:rsidP="00A26400" w:rsidRDefault="00A26400" w14:paraId="644A7BE1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4E0F" w:rsidP="00A26400" w:rsidRDefault="00704E0F" w14:paraId="7C5D1823" w14:textId="2882D4DC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 xml:space="preserve">Si </w:t>
      </w:r>
      <w:r w:rsidRPr="00704E0F" w:rsidR="00A26400">
        <w:rPr>
          <w:rFonts w:ascii="Montserrat" w:hAnsi="Montserrat" w:eastAsia="Montserrat" w:cs="Montserrat"/>
        </w:rPr>
        <w:t>tuviera</w:t>
      </w:r>
      <w:r w:rsidR="00A26400">
        <w:rPr>
          <w:rFonts w:ascii="Montserrat" w:hAnsi="Montserrat" w:eastAsia="Montserrat" w:cs="Montserrat"/>
        </w:rPr>
        <w:t>s</w:t>
      </w:r>
      <w:r w:rsidRPr="00704E0F">
        <w:rPr>
          <w:rFonts w:ascii="Montserrat" w:hAnsi="Montserrat" w:eastAsia="Montserrat" w:cs="Montserrat"/>
        </w:rPr>
        <w:t xml:space="preserve"> que p</w:t>
      </w:r>
      <w:r w:rsidR="00B411B0">
        <w:rPr>
          <w:rFonts w:ascii="Montserrat" w:hAnsi="Montserrat" w:eastAsia="Montserrat" w:cs="Montserrat"/>
        </w:rPr>
        <w:t xml:space="preserve">onerle un movimiento a una casa, </w:t>
      </w:r>
      <w:r w:rsidR="00A26400">
        <w:rPr>
          <w:rFonts w:ascii="Montserrat" w:hAnsi="Montserrat" w:eastAsia="Montserrat" w:cs="Montserrat"/>
        </w:rPr>
        <w:t>¿Cuál le harías?</w:t>
      </w:r>
    </w:p>
    <w:p w:rsidRPr="00704E0F" w:rsidR="00A26400" w:rsidP="00A26400" w:rsidRDefault="00A26400" w14:paraId="7198B550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704E0F" w14:paraId="4DC278D8" w14:textId="5C012813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>Ahora que ya t</w:t>
      </w:r>
      <w:r w:rsidR="00971234">
        <w:rPr>
          <w:rFonts w:ascii="Montserrat" w:hAnsi="Montserrat" w:eastAsia="Montserrat" w:cs="Montserrat"/>
        </w:rPr>
        <w:t>ienes los propios,</w:t>
      </w:r>
      <w:r w:rsidRPr="00704E0F">
        <w:rPr>
          <w:rFonts w:ascii="Montserrat" w:hAnsi="Montserrat" w:eastAsia="Montserrat" w:cs="Montserrat"/>
        </w:rPr>
        <w:t xml:space="preserve"> p</w:t>
      </w:r>
      <w:r w:rsidR="00971234">
        <w:rPr>
          <w:rFonts w:ascii="Montserrat" w:hAnsi="Montserrat" w:eastAsia="Montserrat" w:cs="Montserrat"/>
        </w:rPr>
        <w:t xml:space="preserve">uedes </w:t>
      </w:r>
      <w:r w:rsidRPr="00704E0F">
        <w:rPr>
          <w:rFonts w:ascii="Montserrat" w:hAnsi="Montserrat" w:eastAsia="Montserrat" w:cs="Montserrat"/>
        </w:rPr>
        <w:t xml:space="preserve">unirlos a los que </w:t>
      </w:r>
      <w:r w:rsidR="00971234">
        <w:rPr>
          <w:rFonts w:ascii="Montserrat" w:hAnsi="Montserrat" w:eastAsia="Montserrat" w:cs="Montserrat"/>
        </w:rPr>
        <w:t>te</w:t>
      </w:r>
      <w:r w:rsidRPr="00704E0F">
        <w:rPr>
          <w:rFonts w:ascii="Montserrat" w:hAnsi="Montserrat" w:eastAsia="Montserrat" w:cs="Montserrat"/>
        </w:rPr>
        <w:t xml:space="preserve"> proponen en el video</w:t>
      </w:r>
      <w:r w:rsidR="00B411B0">
        <w:rPr>
          <w:rFonts w:ascii="Montserrat" w:hAnsi="Montserrat" w:eastAsia="Montserrat" w:cs="Montserrat"/>
        </w:rPr>
        <w:t>, ¿T</w:t>
      </w:r>
      <w:r w:rsidRPr="00704E0F">
        <w:rPr>
          <w:rFonts w:ascii="Montserrat" w:hAnsi="Montserrat" w:eastAsia="Montserrat" w:cs="Montserrat"/>
        </w:rPr>
        <w:t>e acuerdas de todos los movimientos y sonidos que vi</w:t>
      </w:r>
      <w:r w:rsidR="00971234">
        <w:rPr>
          <w:rFonts w:ascii="Montserrat" w:hAnsi="Montserrat" w:eastAsia="Montserrat" w:cs="Montserrat"/>
        </w:rPr>
        <w:t>ste</w:t>
      </w:r>
      <w:r w:rsidRPr="00704E0F">
        <w:rPr>
          <w:rFonts w:ascii="Montserrat" w:hAnsi="Montserrat" w:eastAsia="Montserrat" w:cs="Montserrat"/>
        </w:rPr>
        <w:t xml:space="preserve"> de la obra?</w:t>
      </w:r>
    </w:p>
    <w:p w:rsidRPr="00704E0F" w:rsidR="00704E0F" w:rsidP="00A26400" w:rsidRDefault="00704E0F" w14:paraId="38A2CD9C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704E0F" w14:paraId="127ABDD9" w14:textId="6C7745C0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 xml:space="preserve">Espero que no se </w:t>
      </w:r>
      <w:r w:rsidR="00971234">
        <w:rPr>
          <w:rFonts w:ascii="Montserrat" w:hAnsi="Montserrat" w:eastAsia="Montserrat" w:cs="Montserrat"/>
        </w:rPr>
        <w:t>t</w:t>
      </w:r>
      <w:r w:rsidR="00DD078E">
        <w:rPr>
          <w:rFonts w:ascii="Montserrat" w:hAnsi="Montserrat" w:eastAsia="Montserrat" w:cs="Montserrat"/>
        </w:rPr>
        <w:t>e pase alguno</w:t>
      </w:r>
      <w:r w:rsidR="00971234">
        <w:rPr>
          <w:rFonts w:ascii="Montserrat" w:hAnsi="Montserrat" w:eastAsia="Montserrat" w:cs="Montserrat"/>
        </w:rPr>
        <w:t xml:space="preserve">, de cualquier </w:t>
      </w:r>
      <w:r w:rsidR="00B411B0">
        <w:rPr>
          <w:rFonts w:ascii="Montserrat" w:hAnsi="Montserrat" w:eastAsia="Montserrat" w:cs="Montserrat"/>
        </w:rPr>
        <w:t>forma,</w:t>
      </w:r>
      <w:r w:rsidR="00971234">
        <w:rPr>
          <w:rFonts w:ascii="Montserrat" w:hAnsi="Montserrat" w:eastAsia="Montserrat" w:cs="Montserrat"/>
        </w:rPr>
        <w:t xml:space="preserve"> n</w:t>
      </w:r>
      <w:r w:rsidRPr="00704E0F">
        <w:rPr>
          <w:rFonts w:ascii="Montserrat" w:hAnsi="Montserrat" w:eastAsia="Montserrat" w:cs="Montserrat"/>
        </w:rPr>
        <w:t>o te preocupes, para ayudar</w:t>
      </w:r>
      <w:r w:rsidR="00971234">
        <w:rPr>
          <w:rFonts w:ascii="Montserrat" w:hAnsi="Montserrat" w:eastAsia="Montserrat" w:cs="Montserrat"/>
        </w:rPr>
        <w:t xml:space="preserve">te </w:t>
      </w:r>
      <w:r w:rsidRPr="00704E0F">
        <w:rPr>
          <w:rFonts w:ascii="Montserrat" w:hAnsi="Montserrat" w:eastAsia="Montserrat" w:cs="Montserrat"/>
        </w:rPr>
        <w:t xml:space="preserve">a recordar, </w:t>
      </w:r>
      <w:r w:rsidR="00971234">
        <w:rPr>
          <w:rFonts w:ascii="Montserrat" w:hAnsi="Montserrat" w:eastAsia="Montserrat" w:cs="Montserrat"/>
        </w:rPr>
        <w:t>puedes crear</w:t>
      </w:r>
      <w:r w:rsidRPr="00704E0F">
        <w:rPr>
          <w:rFonts w:ascii="Montserrat" w:hAnsi="Montserrat" w:eastAsia="Montserrat" w:cs="Montserrat"/>
        </w:rPr>
        <w:t xml:space="preserve"> tarjetas con los elementos que vi</w:t>
      </w:r>
      <w:r w:rsidR="00971234">
        <w:rPr>
          <w:rFonts w:ascii="Montserrat" w:hAnsi="Montserrat" w:eastAsia="Montserrat" w:cs="Montserrat"/>
        </w:rPr>
        <w:t>ste</w:t>
      </w:r>
      <w:r w:rsidRPr="00704E0F">
        <w:rPr>
          <w:rFonts w:ascii="Montserrat" w:hAnsi="Montserrat" w:eastAsia="Montserrat" w:cs="Montserrat"/>
        </w:rPr>
        <w:t xml:space="preserve"> y que sea más fácil hacer toda la secuencia completa.</w:t>
      </w:r>
    </w:p>
    <w:p w:rsidRPr="00704E0F" w:rsidR="00704E0F" w:rsidP="00A26400" w:rsidRDefault="00704E0F" w14:paraId="53616982" w14:textId="7D882099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4E0F" w:rsidP="00A26400" w:rsidRDefault="00971234" w14:paraId="5B198A66" w14:textId="7777F372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arjetas de:</w:t>
      </w:r>
    </w:p>
    <w:p w:rsidRPr="00704E0F" w:rsidR="00DD078E" w:rsidP="00A26400" w:rsidRDefault="00DD078E" w14:paraId="016CFEB1" w14:textId="68EC6450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D078E" w:rsidP="00B411B0" w:rsidRDefault="00971234" w14:paraId="05911502" w14:textId="36BBD4A1">
      <w:pPr>
        <w:pStyle w:val="Normal1"/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="00DD078E">
        <w:rPr>
          <w:rFonts w:ascii="Montserrat" w:hAnsi="Montserrat" w:eastAsia="Montserrat" w:cs="Montserrat"/>
        </w:rPr>
        <w:t>una</w:t>
      </w:r>
      <w:r w:rsidR="00B411B0">
        <w:rPr>
          <w:rFonts w:ascii="Montserrat" w:hAnsi="Montserrat" w:eastAsia="Montserrat" w:cs="Montserrat"/>
        </w:rPr>
        <w:t>.</w:t>
      </w:r>
    </w:p>
    <w:p w:rsidR="00DD078E" w:rsidP="00B411B0" w:rsidRDefault="00DD078E" w14:paraId="3D65B1DE" w14:textId="5ED90452">
      <w:pPr>
        <w:pStyle w:val="Normal1"/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Á</w:t>
      </w:r>
      <w:r w:rsidRPr="00704E0F" w:rsidR="00704E0F">
        <w:rPr>
          <w:rFonts w:ascii="Montserrat" w:hAnsi="Montserrat" w:eastAsia="Montserrat" w:cs="Montserrat"/>
        </w:rPr>
        <w:t>rbol</w:t>
      </w:r>
      <w:r w:rsidR="00B411B0">
        <w:rPr>
          <w:rFonts w:ascii="Montserrat" w:hAnsi="Montserrat" w:eastAsia="Montserrat" w:cs="Montserrat"/>
        </w:rPr>
        <w:t>.</w:t>
      </w:r>
    </w:p>
    <w:p w:rsidR="00DD078E" w:rsidP="00B411B0" w:rsidRDefault="00DD078E" w14:paraId="54100695" w14:textId="4687A3D7">
      <w:pPr>
        <w:pStyle w:val="Normal1"/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</w:t>
      </w:r>
      <w:r w:rsidRPr="00704E0F">
        <w:rPr>
          <w:rFonts w:ascii="Montserrat" w:hAnsi="Montserrat" w:eastAsia="Montserrat" w:cs="Montserrat"/>
        </w:rPr>
        <w:t>tre</w:t>
      </w:r>
      <w:r>
        <w:rPr>
          <w:rFonts w:ascii="Montserrat" w:hAnsi="Montserrat" w:eastAsia="Montserrat" w:cs="Montserrat"/>
        </w:rPr>
        <w:t>llas</w:t>
      </w:r>
      <w:r w:rsidR="00B411B0">
        <w:rPr>
          <w:rFonts w:ascii="Montserrat" w:hAnsi="Montserrat" w:eastAsia="Montserrat" w:cs="Montserrat"/>
        </w:rPr>
        <w:t>.</w:t>
      </w:r>
    </w:p>
    <w:p w:rsidR="00DD078E" w:rsidP="00B411B0" w:rsidRDefault="00DD078E" w14:paraId="66A5B256" w14:textId="5CA55814">
      <w:pPr>
        <w:pStyle w:val="Normal1"/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Nubes</w:t>
      </w:r>
      <w:r w:rsidR="00B411B0">
        <w:rPr>
          <w:rFonts w:ascii="Montserrat" w:hAnsi="Montserrat" w:eastAsia="Montserrat" w:cs="Montserrat"/>
        </w:rPr>
        <w:t>.</w:t>
      </w:r>
    </w:p>
    <w:p w:rsidRPr="00704E0F" w:rsidR="00704E0F" w:rsidP="00B411B0" w:rsidRDefault="00DD078E" w14:paraId="7DDF53A7" w14:textId="4E30E376">
      <w:pPr>
        <w:pStyle w:val="Normal1"/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</w:t>
      </w:r>
      <w:r w:rsidR="00971234">
        <w:rPr>
          <w:rFonts w:ascii="Montserrat" w:hAnsi="Montserrat" w:eastAsia="Montserrat" w:cs="Montserrat"/>
        </w:rPr>
        <w:t>asas</w:t>
      </w:r>
      <w:r w:rsidR="00B411B0">
        <w:rPr>
          <w:rFonts w:ascii="Montserrat" w:hAnsi="Montserrat" w:eastAsia="Montserrat" w:cs="Montserrat"/>
        </w:rPr>
        <w:t>.</w:t>
      </w:r>
    </w:p>
    <w:p w:rsidRPr="00704E0F" w:rsidR="00704E0F" w:rsidP="00DD078E" w:rsidRDefault="00704E0F" w14:paraId="7B991D62" w14:textId="18144D4E">
      <w:pPr>
        <w:pStyle w:val="Normal1"/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704E0F" w:rsidR="00704E0F" w:rsidP="00A26400" w:rsidRDefault="00AA7DAA" w14:paraId="47D813F7" w14:textId="585C508B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29F79602">
        <w:rPr>
          <w:rFonts w:ascii="Montserrat" w:hAnsi="Montserrat" w:eastAsia="Montserrat" w:cs="Montserrat"/>
        </w:rPr>
        <w:t>A manera de diálogo comenta las sensaciones que te produjo darle vida a las imágenes.</w:t>
      </w:r>
    </w:p>
    <w:p w:rsidR="29F79602" w:rsidP="29F79602" w:rsidRDefault="29F79602" w14:paraId="386067DE" w14:textId="60B780B4">
      <w:pPr>
        <w:pStyle w:val="Normal1"/>
        <w:spacing w:after="0" w:line="240" w:lineRule="auto"/>
        <w:jc w:val="both"/>
        <w:rPr>
          <w:rFonts w:ascii="Cambria" w:hAnsi="Cambria"/>
        </w:rPr>
      </w:pPr>
    </w:p>
    <w:p w:rsidRPr="00AA7DAA" w:rsidR="00704E0F" w:rsidP="00AA7DAA" w:rsidRDefault="00704E0F" w14:paraId="31EAB73A" w14:textId="36F40109">
      <w:pPr>
        <w:pStyle w:val="Normal1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AA7DAA">
        <w:rPr>
          <w:rFonts w:ascii="Montserrat" w:hAnsi="Montserrat" w:eastAsia="Montserrat" w:cs="Montserrat"/>
          <w:b/>
        </w:rPr>
        <w:t>Lo que representa nuestra bandera</w:t>
      </w:r>
      <w:r w:rsidRPr="00AA7DAA" w:rsidR="00AA7DAA">
        <w:rPr>
          <w:rFonts w:ascii="Montserrat" w:hAnsi="Montserrat" w:eastAsia="Montserrat" w:cs="Montserrat"/>
          <w:b/>
        </w:rPr>
        <w:t>.</w:t>
      </w:r>
    </w:p>
    <w:p w:rsidRPr="00704E0F" w:rsidR="00704E0F" w:rsidP="00A26400" w:rsidRDefault="00704E0F" w14:paraId="1483FCB2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A7DAA" w:rsidP="00A26400" w:rsidRDefault="00704E0F" w14:paraId="75DF6A6F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 xml:space="preserve">En </w:t>
      </w:r>
      <w:r w:rsidR="00AA7DAA">
        <w:rPr>
          <w:rFonts w:ascii="Montserrat" w:hAnsi="Montserrat" w:eastAsia="Montserrat" w:cs="Montserrat"/>
        </w:rPr>
        <w:t>la</w:t>
      </w:r>
      <w:r w:rsidRPr="00704E0F">
        <w:rPr>
          <w:rFonts w:ascii="Montserrat" w:hAnsi="Montserrat" w:eastAsia="Montserrat" w:cs="Montserrat"/>
        </w:rPr>
        <w:t xml:space="preserve"> siguiente actividad la imagen a la que dar</w:t>
      </w:r>
      <w:r w:rsidR="00AA7DAA">
        <w:rPr>
          <w:rFonts w:ascii="Montserrat" w:hAnsi="Montserrat" w:eastAsia="Montserrat" w:cs="Montserrat"/>
        </w:rPr>
        <w:t>ás</w:t>
      </w:r>
      <w:r w:rsidRPr="00704E0F">
        <w:rPr>
          <w:rFonts w:ascii="Montserrat" w:hAnsi="Montserrat" w:eastAsia="Montserrat" w:cs="Montserrat"/>
        </w:rPr>
        <w:t xml:space="preserve"> vida es muy conocida y representativa en todos los rincones del país, pues es un símbolo que nos da identidad a los mexicanos, y posee elementos que </w:t>
      </w:r>
      <w:r w:rsidR="00AA7DAA">
        <w:rPr>
          <w:rFonts w:ascii="Montserrat" w:hAnsi="Montserrat" w:eastAsia="Montserrat" w:cs="Montserrat"/>
        </w:rPr>
        <w:t>te</w:t>
      </w:r>
      <w:r w:rsidRPr="00704E0F">
        <w:rPr>
          <w:rFonts w:ascii="Montserrat" w:hAnsi="Montserrat" w:eastAsia="Montserrat" w:cs="Montserrat"/>
        </w:rPr>
        <w:t xml:space="preserve"> permiten explorar una diversidad de movimientos y sonidos. </w:t>
      </w:r>
    </w:p>
    <w:p w:rsidR="00AA7DAA" w:rsidP="00A26400" w:rsidRDefault="00AA7DAA" w14:paraId="6EA2E087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704E0F" w14:paraId="2681FD3A" w14:textId="4DFB7AEF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 xml:space="preserve">Y </w:t>
      </w:r>
      <w:r w:rsidR="00AA7DAA">
        <w:rPr>
          <w:rFonts w:ascii="Montserrat" w:hAnsi="Montserrat" w:eastAsia="Montserrat" w:cs="Montserrat"/>
        </w:rPr>
        <w:t xml:space="preserve">como puedes darte cuenta por la fecha conmemorativa, </w:t>
      </w:r>
      <w:r w:rsidRPr="00704E0F">
        <w:rPr>
          <w:rFonts w:ascii="Montserrat" w:hAnsi="Montserrat" w:eastAsia="Montserrat" w:cs="Montserrat"/>
        </w:rPr>
        <w:t>hoy</w:t>
      </w:r>
      <w:r w:rsidR="00AA7DAA">
        <w:rPr>
          <w:rFonts w:ascii="Montserrat" w:hAnsi="Montserrat" w:eastAsia="Montserrat" w:cs="Montserrat"/>
        </w:rPr>
        <w:t xml:space="preserve"> se celebra el día de la</w:t>
      </w:r>
      <w:r w:rsidRPr="00704E0F">
        <w:rPr>
          <w:rFonts w:ascii="Montserrat" w:hAnsi="Montserrat" w:eastAsia="Montserrat" w:cs="Montserrat"/>
        </w:rPr>
        <w:t xml:space="preserve"> bandera nacional. ¿Qué te parece</w:t>
      </w:r>
      <w:r w:rsidR="00AA7DAA">
        <w:rPr>
          <w:rFonts w:ascii="Montserrat" w:hAnsi="Montserrat" w:eastAsia="Montserrat" w:cs="Montserrat"/>
        </w:rPr>
        <w:t>, si está sesión se le dedica a ella</w:t>
      </w:r>
      <w:r w:rsidRPr="00704E0F">
        <w:rPr>
          <w:rFonts w:ascii="Montserrat" w:hAnsi="Montserrat" w:eastAsia="Montserrat" w:cs="Montserrat"/>
        </w:rPr>
        <w:t>?</w:t>
      </w:r>
    </w:p>
    <w:p w:rsidRPr="00704E0F" w:rsidR="00704E0F" w:rsidP="00A26400" w:rsidRDefault="00704E0F" w14:paraId="63DC5543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AA7DAA" w14:paraId="16BFD837" w14:textId="40338CC4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704E0F" w:rsidR="00704E0F">
        <w:rPr>
          <w:rFonts w:ascii="Montserrat" w:hAnsi="Montserrat" w:eastAsia="Montserrat" w:cs="Montserrat"/>
        </w:rPr>
        <w:t>s una forma dinámica y novedosa de conocer lo que representa este símbolo patrio.</w:t>
      </w:r>
    </w:p>
    <w:p w:rsidR="00AA7DAA" w:rsidP="00A26400" w:rsidRDefault="00AA7DAA" w14:paraId="14AC03F6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A7DAA" w:rsidR="00AA7DAA" w:rsidP="00AA7DAA" w:rsidRDefault="00AA7DAA" w14:paraId="170E2240" w14:textId="77777777">
      <w:pPr>
        <w:pStyle w:val="Normal1"/>
        <w:spacing w:after="0" w:line="240" w:lineRule="auto"/>
        <w:jc w:val="center"/>
        <w:rPr>
          <w:rFonts w:ascii="Montserrat" w:hAnsi="Montserrat" w:eastAsia="Montserrat" w:cs="Montserrat"/>
          <w:b/>
        </w:rPr>
      </w:pPr>
      <w:r w:rsidRPr="00AA7DAA">
        <w:rPr>
          <w:rFonts w:ascii="Montserrat" w:hAnsi="Montserrat" w:eastAsia="Montserrat" w:cs="Montserrat"/>
          <w:b/>
        </w:rPr>
        <w:t>Bandera mexicana</w:t>
      </w:r>
    </w:p>
    <w:p w:rsidR="00AA7DAA" w:rsidP="00AA7DAA" w:rsidRDefault="00AA7DAA" w14:paraId="1A13CE96" w14:textId="77777777">
      <w:pPr>
        <w:pStyle w:val="Normal1"/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704E0F" w:rsidR="00704E0F" w:rsidP="00AA7DAA" w:rsidRDefault="00704E0F" w14:paraId="0C999901" w14:textId="77777777">
      <w:pPr>
        <w:pStyle w:val="Normal1"/>
        <w:spacing w:after="0" w:line="240" w:lineRule="auto"/>
        <w:jc w:val="center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  <w:noProof/>
        </w:rPr>
        <w:drawing>
          <wp:inline distT="114300" distB="114300" distL="114300" distR="114300" wp14:anchorId="101DEFBB" wp14:editId="30CC95E8">
            <wp:extent cx="2971800" cy="1476375"/>
            <wp:effectExtent l="0" t="0" r="0" b="9525"/>
            <wp:docPr id="7409966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7DAA" w:rsidP="00AA7DAA" w:rsidRDefault="00AA7DAA" w14:paraId="2A0872E1" w14:textId="77777777">
      <w:pPr>
        <w:pStyle w:val="Normal1"/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704E0F" w:rsidR="00704E0F" w:rsidP="00A26400" w:rsidRDefault="00AA7DAA" w14:paraId="54121EA6" w14:textId="7B900E8E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</w:t>
      </w:r>
      <w:r w:rsidRPr="00704E0F" w:rsidR="00704E0F">
        <w:rPr>
          <w:rFonts w:ascii="Montserrat" w:hAnsi="Montserrat" w:eastAsia="Montserrat" w:cs="Montserrat"/>
        </w:rPr>
        <w:t>bserva detenidamente y</w:t>
      </w:r>
      <w:r w:rsidR="00B411B0">
        <w:rPr>
          <w:rFonts w:ascii="Montserrat" w:hAnsi="Montserrat" w:eastAsia="Montserrat" w:cs="Montserrat"/>
        </w:rPr>
        <w:t xml:space="preserve"> por unos segundos la bandera, o</w:t>
      </w:r>
      <w:r w:rsidRPr="00704E0F" w:rsidR="00704E0F">
        <w:rPr>
          <w:rFonts w:ascii="Montserrat" w:hAnsi="Montserrat" w:eastAsia="Montserrat" w:cs="Montserrat"/>
        </w:rPr>
        <w:t>bserv</w:t>
      </w:r>
      <w:r>
        <w:rPr>
          <w:rFonts w:ascii="Montserrat" w:hAnsi="Montserrat" w:eastAsia="Montserrat" w:cs="Montserrat"/>
        </w:rPr>
        <w:t>a</w:t>
      </w:r>
      <w:r w:rsidRPr="00704E0F" w:rsidR="00704E0F">
        <w:rPr>
          <w:rFonts w:ascii="Montserrat" w:hAnsi="Montserrat" w:eastAsia="Montserrat" w:cs="Montserrat"/>
        </w:rPr>
        <w:t xml:space="preserve"> los colores, sus tonalidades, las imágenes que en ella se plasman, y la emoción que </w:t>
      </w:r>
      <w:r>
        <w:rPr>
          <w:rFonts w:ascii="Montserrat" w:hAnsi="Montserrat" w:eastAsia="Montserrat" w:cs="Montserrat"/>
        </w:rPr>
        <w:t xml:space="preserve">te </w:t>
      </w:r>
      <w:r w:rsidRPr="00704E0F" w:rsidR="00704E0F">
        <w:rPr>
          <w:rFonts w:ascii="Montserrat" w:hAnsi="Montserrat" w:eastAsia="Montserrat" w:cs="Montserrat"/>
        </w:rPr>
        <w:t xml:space="preserve">produce tener a </w:t>
      </w:r>
      <w:r>
        <w:rPr>
          <w:rFonts w:ascii="Montserrat" w:hAnsi="Montserrat" w:eastAsia="Montserrat" w:cs="Montserrat"/>
        </w:rPr>
        <w:t>la</w:t>
      </w:r>
      <w:r w:rsidRPr="00704E0F" w:rsidR="00704E0F">
        <w:rPr>
          <w:rFonts w:ascii="Montserrat" w:hAnsi="Montserrat" w:eastAsia="Montserrat" w:cs="Montserrat"/>
        </w:rPr>
        <w:t xml:space="preserve"> bandera frente a </w:t>
      </w:r>
      <w:r>
        <w:rPr>
          <w:rFonts w:ascii="Montserrat" w:hAnsi="Montserrat" w:eastAsia="Montserrat" w:cs="Montserrat"/>
        </w:rPr>
        <w:t>ti.</w:t>
      </w:r>
    </w:p>
    <w:p w:rsidRPr="00704E0F" w:rsidR="00704E0F" w:rsidP="00A26400" w:rsidRDefault="00704E0F" w14:paraId="54698CA2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704E0F" w14:paraId="7044F80B" w14:textId="4B77A9C7">
      <w:pPr>
        <w:pStyle w:val="Normal1"/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 xml:space="preserve">La </w:t>
      </w:r>
      <w:r w:rsidRPr="00AA7DAA">
        <w:rPr>
          <w:rFonts w:ascii="Montserrat" w:hAnsi="Montserrat" w:eastAsia="Montserrat" w:cs="Montserrat"/>
          <w:b/>
        </w:rPr>
        <w:t>bandera de México</w:t>
      </w:r>
      <w:r w:rsidRPr="00704E0F">
        <w:rPr>
          <w:rFonts w:ascii="Montserrat" w:hAnsi="Montserrat" w:eastAsia="Montserrat" w:cs="Montserrat"/>
        </w:rPr>
        <w:t xml:space="preserve"> es un símbolo patrio que enorgullece a los mexicanos. Sus colores ofici</w:t>
      </w:r>
      <w:r w:rsidR="00B411B0">
        <w:rPr>
          <w:rFonts w:ascii="Montserrat" w:hAnsi="Montserrat" w:eastAsia="Montserrat" w:cs="Montserrat"/>
        </w:rPr>
        <w:t>ales son verde, blanco y rojo, t</w:t>
      </w:r>
      <w:r w:rsidRPr="00704E0F">
        <w:rPr>
          <w:rFonts w:ascii="Montserrat" w:hAnsi="Montserrat" w:eastAsia="Montserrat" w:cs="Montserrat"/>
        </w:rPr>
        <w:t>iene un escudo central.</w:t>
      </w:r>
    </w:p>
    <w:p w:rsidR="00AA7DAA" w:rsidP="00A26400" w:rsidRDefault="00AA7DAA" w14:paraId="7EAE8572" w14:textId="77777777">
      <w:pPr>
        <w:pStyle w:val="Normal1"/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4E0F" w:rsidP="00A26400" w:rsidRDefault="00704E0F" w14:paraId="20ECABFE" w14:textId="2AC90AE6">
      <w:pPr>
        <w:pStyle w:val="Normal1"/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 xml:space="preserve">Cada color de la bandera tiene un significado importante: </w:t>
      </w:r>
      <w:r w:rsidR="00B411B0">
        <w:rPr>
          <w:rFonts w:ascii="Montserrat" w:hAnsi="Montserrat" w:eastAsia="Montserrat" w:cs="Montserrat"/>
        </w:rPr>
        <w:t>Verde, simboliza la esperanza; Blanco, es la unidad, y R</w:t>
      </w:r>
      <w:r w:rsidRPr="00704E0F">
        <w:rPr>
          <w:rFonts w:ascii="Montserrat" w:hAnsi="Montserrat" w:eastAsia="Montserrat" w:cs="Montserrat"/>
        </w:rPr>
        <w:t>ojo, representa la sangre de los héroes nacionales. Esto quedó establecido desde el 16 de septiembre de 1968 y, bajo la ley, en la Sec</w:t>
      </w:r>
      <w:r w:rsidR="00AA7DAA">
        <w:rPr>
          <w:rFonts w:ascii="Montserrat" w:hAnsi="Montserrat" w:eastAsia="Montserrat" w:cs="Montserrat"/>
        </w:rPr>
        <w:t>retaría de Gobernación en 1984.</w:t>
      </w:r>
    </w:p>
    <w:p w:rsidRPr="00704E0F" w:rsidR="00AA7DAA" w:rsidP="00A26400" w:rsidRDefault="00AA7DAA" w14:paraId="7753428A" w14:textId="77777777">
      <w:pPr>
        <w:pStyle w:val="Normal1"/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704E0F" w14:paraId="328EFBA0" w14:textId="2239D3F6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>El escudo que se ubica en la franja blanca de la bandera alude al peregrinaje de los mexicas. De acuerdo con información histórica, los mexicas salieron de Aztlán para fundar México-Tenochtitlán, pero previo a su salida su dios Huitzilopochtli les instruyó que dónde hallaran un águila devorando una serpiente parada sobre un nopal, edificarían la ciudad que actualmente es la Ciudad de México</w:t>
      </w:r>
      <w:r w:rsidR="005B3FDF">
        <w:rPr>
          <w:rFonts w:ascii="Montserrat" w:hAnsi="Montserrat" w:eastAsia="Montserrat" w:cs="Montserrat"/>
        </w:rPr>
        <w:t>.</w:t>
      </w:r>
    </w:p>
    <w:p w:rsidRPr="00704E0F" w:rsidR="00704E0F" w:rsidP="00A26400" w:rsidRDefault="00704E0F" w14:paraId="3258067D" w14:textId="239478FA">
      <w:pPr>
        <w:pStyle w:val="Normal1"/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>Ahora sí</w:t>
      </w:r>
      <w:r w:rsidR="005B3FDF">
        <w:rPr>
          <w:rFonts w:ascii="Montserrat" w:hAnsi="Montserrat" w:eastAsia="Montserrat" w:cs="Montserrat"/>
        </w:rPr>
        <w:t>, ¿C</w:t>
      </w:r>
      <w:r w:rsidRPr="00704E0F">
        <w:rPr>
          <w:rFonts w:ascii="Montserrat" w:hAnsi="Montserrat" w:eastAsia="Montserrat" w:cs="Montserrat"/>
        </w:rPr>
        <w:t xml:space="preserve">on qué parte de </w:t>
      </w:r>
      <w:r w:rsidR="00AA7DAA">
        <w:rPr>
          <w:rFonts w:ascii="Montserrat" w:hAnsi="Montserrat" w:eastAsia="Montserrat" w:cs="Montserrat"/>
        </w:rPr>
        <w:t xml:space="preserve">la </w:t>
      </w:r>
      <w:r w:rsidRPr="00704E0F">
        <w:rPr>
          <w:rFonts w:ascii="Montserrat" w:hAnsi="Montserrat" w:eastAsia="Montserrat" w:cs="Montserrat"/>
        </w:rPr>
        <w:t>bandera te gustaría empezar?</w:t>
      </w:r>
    </w:p>
    <w:p w:rsidRPr="00704E0F" w:rsidR="00AA7DAA" w:rsidP="00A26400" w:rsidRDefault="00AA7DAA" w14:paraId="0E21E624" w14:textId="77777777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4E0F" w:rsidP="00A26400" w:rsidRDefault="00704E0F" w14:paraId="1F55ACAC" w14:textId="4CAF8B08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>T</w:t>
      </w:r>
      <w:r w:rsidR="00AA7DAA">
        <w:rPr>
          <w:rFonts w:ascii="Montserrat" w:hAnsi="Montserrat" w:eastAsia="Montserrat" w:cs="Montserrat"/>
        </w:rPr>
        <w:t>ienes</w:t>
      </w:r>
      <w:r w:rsidRPr="00704E0F">
        <w:rPr>
          <w:rFonts w:ascii="Montserrat" w:hAnsi="Montserrat" w:eastAsia="Montserrat" w:cs="Montserrat"/>
        </w:rPr>
        <w:t xml:space="preserve"> todos estos elementos</w:t>
      </w:r>
      <w:r w:rsidR="00AA7DAA">
        <w:rPr>
          <w:rFonts w:ascii="Montserrat" w:hAnsi="Montserrat" w:eastAsia="Montserrat" w:cs="Montserrat"/>
        </w:rPr>
        <w:t>:</w:t>
      </w:r>
    </w:p>
    <w:p w:rsidRPr="00704E0F" w:rsidR="00AA7DAA" w:rsidP="00A26400" w:rsidRDefault="00AA7DAA" w14:paraId="0575A2FA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A7DAA" w:rsidRDefault="00704E0F" w14:paraId="34CDFBF5" w14:textId="77777777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 xml:space="preserve">Los colores: verde, blanco y rojo. </w:t>
      </w:r>
    </w:p>
    <w:p w:rsidRPr="00704E0F" w:rsidR="00704E0F" w:rsidP="00AA7DAA" w:rsidRDefault="00704E0F" w14:paraId="5D47A5B1" w14:textId="77777777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>El escudo: el águila, la serpiente, el nopal.</w:t>
      </w:r>
    </w:p>
    <w:p w:rsidR="00AA7DAA" w:rsidP="00A26400" w:rsidRDefault="00AA7DAA" w14:paraId="647B5D91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4E0F" w:rsidP="00A26400" w:rsidRDefault="00704E0F" w14:paraId="20AC6047" w14:textId="1E421143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 xml:space="preserve">Emotivamente que representa la bandera para </w:t>
      </w:r>
      <w:r w:rsidR="00AA7DAA">
        <w:rPr>
          <w:rFonts w:ascii="Montserrat" w:hAnsi="Montserrat" w:eastAsia="Montserrat" w:cs="Montserrat"/>
        </w:rPr>
        <w:t>ti.</w:t>
      </w:r>
    </w:p>
    <w:p w:rsidRPr="00704E0F" w:rsidR="00704E0F" w:rsidP="00A26400" w:rsidRDefault="00704E0F" w14:paraId="0FF649A1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AA7DAA" w14:paraId="13A80E2E" w14:textId="46EF1CE5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Cómo te sentiste</w:t>
      </w:r>
      <w:r w:rsidRPr="00704E0F" w:rsidR="00704E0F">
        <w:rPr>
          <w:rFonts w:ascii="Montserrat" w:hAnsi="Montserrat" w:eastAsia="Montserrat" w:cs="Montserrat"/>
        </w:rPr>
        <w:t xml:space="preserve"> al representar los elementos de nuestra bandera? ¿Fue difícil o fácil? ¿</w:t>
      </w:r>
      <w:r w:rsidRPr="00704E0F">
        <w:rPr>
          <w:rFonts w:ascii="Montserrat" w:hAnsi="Montserrat" w:eastAsia="Montserrat" w:cs="Montserrat"/>
        </w:rPr>
        <w:t>Cómo</w:t>
      </w:r>
      <w:r w:rsidRPr="00704E0F" w:rsidR="00704E0F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te</w:t>
      </w:r>
      <w:r w:rsidRPr="00704E0F" w:rsidR="00704E0F">
        <w:rPr>
          <w:rFonts w:ascii="Montserrat" w:hAnsi="Montserrat" w:eastAsia="Montserrat" w:cs="Montserrat"/>
        </w:rPr>
        <w:t xml:space="preserve"> ayudó el haber conocido el significado de los elementos que componen nuestra bandera para poder realizar los movimientos y sonidos?</w:t>
      </w:r>
    </w:p>
    <w:p w:rsidRPr="00704E0F" w:rsidR="00704E0F" w:rsidP="00A26400" w:rsidRDefault="00704E0F" w14:paraId="3134A7E5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10103" w:rsidR="00704E0F" w:rsidP="00AA7DAA" w:rsidRDefault="00704E0F" w14:paraId="138001C0" w14:textId="552861C3">
      <w:pPr>
        <w:pStyle w:val="Normal1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310103">
        <w:rPr>
          <w:rFonts w:ascii="Montserrat" w:hAnsi="Montserrat" w:eastAsia="Montserrat" w:cs="Montserrat"/>
          <w:b/>
        </w:rPr>
        <w:t>Mi bandera en movimiento</w:t>
      </w:r>
      <w:r w:rsidRPr="00310103" w:rsidR="00AA7DAA">
        <w:rPr>
          <w:rFonts w:ascii="Montserrat" w:hAnsi="Montserrat" w:eastAsia="Montserrat" w:cs="Montserrat"/>
          <w:b/>
        </w:rPr>
        <w:t>.</w:t>
      </w:r>
    </w:p>
    <w:p w:rsidRPr="00704E0F" w:rsidR="00704E0F" w:rsidP="00A26400" w:rsidRDefault="00704E0F" w14:paraId="30CFD182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704E0F" w14:paraId="2FA528E4" w14:textId="58EC000F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 xml:space="preserve">Es importante decir que estos no son los únicos elementos que podemos considerar, también existen otros que a continuación </w:t>
      </w:r>
      <w:r w:rsidR="00AA7DAA">
        <w:rPr>
          <w:rFonts w:ascii="Montserrat" w:hAnsi="Montserrat" w:eastAsia="Montserrat" w:cs="Montserrat"/>
        </w:rPr>
        <w:t>se te presentarán.</w:t>
      </w:r>
    </w:p>
    <w:p w:rsidRPr="00704E0F" w:rsidR="00704E0F" w:rsidP="00A26400" w:rsidRDefault="00704E0F" w14:paraId="6E1E834C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AA7DAA" w14:paraId="239FFDF6" w14:textId="2933DFE4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on</w:t>
      </w:r>
      <w:r w:rsidRPr="00704E0F" w:rsidR="00704E0F">
        <w:rPr>
          <w:rFonts w:ascii="Montserrat" w:hAnsi="Montserrat" w:eastAsia="Montserrat" w:cs="Montserrat"/>
        </w:rPr>
        <w:t xml:space="preserve"> aten</w:t>
      </w:r>
      <w:r>
        <w:rPr>
          <w:rFonts w:ascii="Montserrat" w:hAnsi="Montserrat" w:eastAsia="Montserrat" w:cs="Montserrat"/>
        </w:rPr>
        <w:t>ción en las siguientes imágenes:</w:t>
      </w:r>
    </w:p>
    <w:p w:rsidRPr="00704E0F" w:rsidR="00704E0F" w:rsidP="00A26400" w:rsidRDefault="00704E0F" w14:paraId="4BDE89E1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A7DAA" w:rsidR="00704E0F" w:rsidP="00AA7DAA" w:rsidRDefault="00704E0F" w14:paraId="767B3411" w14:textId="77777777">
      <w:pPr>
        <w:pStyle w:val="Normal1"/>
        <w:spacing w:after="0" w:line="240" w:lineRule="auto"/>
        <w:jc w:val="center"/>
        <w:rPr>
          <w:rFonts w:ascii="Montserrat" w:hAnsi="Montserrat" w:eastAsia="Montserrat" w:cs="Montserrat"/>
          <w:b/>
        </w:rPr>
      </w:pPr>
      <w:r w:rsidRPr="00AA7DAA">
        <w:rPr>
          <w:rFonts w:ascii="Montserrat" w:hAnsi="Montserrat" w:eastAsia="Montserrat" w:cs="Montserrat"/>
          <w:b/>
        </w:rPr>
        <w:t>Bandera saliendo de Palacio Nacional</w:t>
      </w:r>
    </w:p>
    <w:p w:rsidRPr="00704E0F" w:rsidR="00704E0F" w:rsidP="00A26400" w:rsidRDefault="00704E0F" w14:paraId="056FB929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A7DAA" w:rsidRDefault="00704E0F" w14:paraId="2A1F0FC5" w14:textId="77777777">
      <w:pPr>
        <w:pStyle w:val="Normal1"/>
        <w:spacing w:after="0" w:line="240" w:lineRule="auto"/>
        <w:jc w:val="center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  <w:noProof/>
        </w:rPr>
        <w:drawing>
          <wp:inline distT="114300" distB="114300" distL="114300" distR="114300" wp14:anchorId="172BDFFE" wp14:editId="42CB8887">
            <wp:extent cx="2114550" cy="2895600"/>
            <wp:effectExtent l="0" t="0" r="0" b="0"/>
            <wp:docPr id="74099666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5146" w:rsidP="00A26400" w:rsidRDefault="007E5146" w14:paraId="30739AB9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7E5146" w:rsidRDefault="00704E0F" w14:paraId="5A35593F" w14:textId="240FE75F">
      <w:pPr>
        <w:pStyle w:val="Normal1"/>
        <w:spacing w:after="0" w:line="240" w:lineRule="auto"/>
        <w:jc w:val="center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  <w:noProof/>
        </w:rPr>
        <w:drawing>
          <wp:inline distT="114300" distB="114300" distL="114300" distR="114300" wp14:anchorId="7A9ED10F" wp14:editId="2763BC87">
            <wp:extent cx="2184400" cy="1587500"/>
            <wp:effectExtent l="0" t="0" r="6350" b="0"/>
            <wp:docPr id="7409966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510" cy="1587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5146">
        <w:rPr>
          <w:rFonts w:ascii="Montserrat" w:hAnsi="Montserrat" w:eastAsia="Montserrat" w:cs="Montserrat"/>
        </w:rPr>
        <w:t xml:space="preserve">                </w:t>
      </w:r>
      <w:r w:rsidRPr="00704E0F">
        <w:rPr>
          <w:rFonts w:ascii="Montserrat" w:hAnsi="Montserrat" w:eastAsia="Montserrat" w:cs="Montserrat"/>
          <w:noProof/>
        </w:rPr>
        <w:drawing>
          <wp:inline distT="114300" distB="114300" distL="114300" distR="114300" wp14:anchorId="270EEB2E" wp14:editId="2B8C4FB6">
            <wp:extent cx="2266950" cy="1571625"/>
            <wp:effectExtent l="0" t="0" r="0" b="9525"/>
            <wp:docPr id="74099666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63" cy="157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E5146" w:rsidR="007E5146" w:rsidP="007E5146" w:rsidRDefault="007E5146" w14:paraId="61FDBBA4" w14:textId="77777777">
      <w:pPr>
        <w:pStyle w:val="Normal1"/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7E5146" w:rsidP="00A26400" w:rsidRDefault="007E5146" w14:paraId="314E245A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E5146" w:rsidR="00704E0F" w:rsidP="007E5146" w:rsidRDefault="007E5146" w14:paraId="62284DF6" w14:textId="7E522B25">
      <w:pPr>
        <w:pStyle w:val="Normal1"/>
        <w:spacing w:after="0" w:line="240" w:lineRule="auto"/>
        <w:jc w:val="center"/>
        <w:rPr>
          <w:rFonts w:ascii="Montserrat" w:hAnsi="Montserrat" w:eastAsia="Montserrat" w:cs="Montserrat"/>
          <w:b/>
        </w:rPr>
      </w:pPr>
      <w:r w:rsidRPr="007E5146">
        <w:rPr>
          <w:rFonts w:ascii="Montserrat" w:hAnsi="Montserrat" w:eastAsia="Montserrat" w:cs="Montserrat"/>
          <w:b/>
        </w:rPr>
        <w:t>B</w:t>
      </w:r>
      <w:r w:rsidRPr="007E5146" w:rsidR="00704E0F">
        <w:rPr>
          <w:rFonts w:ascii="Montserrat" w:hAnsi="Montserrat" w:eastAsia="Montserrat" w:cs="Montserrat"/>
          <w:b/>
        </w:rPr>
        <w:t>andera izándose</w:t>
      </w:r>
      <w:r w:rsidRPr="007E5146">
        <w:rPr>
          <w:rFonts w:ascii="Montserrat" w:hAnsi="Montserrat" w:eastAsia="Montserrat" w:cs="Montserrat"/>
          <w:b/>
        </w:rPr>
        <w:t>.</w:t>
      </w:r>
    </w:p>
    <w:p w:rsidRPr="00704E0F" w:rsidR="00704E0F" w:rsidP="007E5146" w:rsidRDefault="00704E0F" w14:paraId="3F43B78D" w14:textId="257D6460">
      <w:pPr>
        <w:pStyle w:val="Normal1"/>
        <w:shd w:val="clear" w:color="auto" w:fill="FFFFFF"/>
        <w:spacing w:after="0" w:line="240" w:lineRule="auto"/>
        <w:jc w:val="center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  <w:noProof/>
        </w:rPr>
        <w:lastRenderedPageBreak/>
        <w:drawing>
          <wp:inline distT="114300" distB="114300" distL="114300" distR="114300" wp14:anchorId="5D67D910" wp14:editId="48054640">
            <wp:extent cx="3225800" cy="2139950"/>
            <wp:effectExtent l="0" t="0" r="0" b="0"/>
            <wp:docPr id="74099666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179" cy="2140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10DA" w:rsidP="007E5146" w:rsidRDefault="001410DA" w14:paraId="6DE5271C" w14:textId="77777777">
      <w:pPr>
        <w:pStyle w:val="Normal1"/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7E5146" w:rsidR="00704E0F" w:rsidP="007E5146" w:rsidRDefault="007E5146" w14:paraId="3E17BC6E" w14:textId="67EC4377">
      <w:pPr>
        <w:pStyle w:val="Normal1"/>
        <w:spacing w:after="0" w:line="240" w:lineRule="auto"/>
        <w:jc w:val="center"/>
        <w:rPr>
          <w:rFonts w:ascii="Montserrat" w:hAnsi="Montserrat" w:eastAsia="Montserrat" w:cs="Montserrat"/>
          <w:b/>
        </w:rPr>
      </w:pPr>
      <w:r w:rsidRPr="007E5146">
        <w:rPr>
          <w:rFonts w:ascii="Montserrat" w:hAnsi="Montserrat" w:eastAsia="Montserrat" w:cs="Montserrat"/>
          <w:b/>
        </w:rPr>
        <w:t>B</w:t>
      </w:r>
      <w:r w:rsidRPr="007E5146" w:rsidR="00704E0F">
        <w:rPr>
          <w:rFonts w:ascii="Montserrat" w:hAnsi="Montserrat" w:eastAsia="Montserrat" w:cs="Montserrat"/>
          <w:b/>
        </w:rPr>
        <w:t>andera ondeándose</w:t>
      </w:r>
    </w:p>
    <w:p w:rsidR="001410DA" w:rsidP="001410DA" w:rsidRDefault="00704E0F" w14:paraId="6FB3733D" w14:textId="77777777">
      <w:pPr>
        <w:pStyle w:val="Normal1"/>
        <w:shd w:val="clear" w:color="auto" w:fill="FFFFFF"/>
        <w:spacing w:after="0" w:line="240" w:lineRule="auto"/>
        <w:jc w:val="center"/>
      </w:pPr>
      <w:r w:rsidRPr="00310103">
        <w:rPr>
          <w:rStyle w:val="Hipervnculo"/>
          <w:noProof/>
        </w:rPr>
        <w:drawing>
          <wp:inline distT="114300" distB="114300" distL="114300" distR="114300" wp14:anchorId="205FDE73" wp14:editId="085CA241">
            <wp:extent cx="2400300" cy="1949450"/>
            <wp:effectExtent l="0" t="0" r="0" b="0"/>
            <wp:docPr id="7409966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4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10DA" w:rsidP="001410DA" w:rsidRDefault="001410DA" w14:paraId="38895DB0" w14:textId="77777777">
      <w:pPr>
        <w:pStyle w:val="Normal1"/>
        <w:shd w:val="clear" w:color="auto" w:fill="FFFFFF"/>
        <w:spacing w:after="0" w:line="240" w:lineRule="auto"/>
        <w:jc w:val="center"/>
      </w:pPr>
    </w:p>
    <w:p w:rsidRPr="007E5146" w:rsidR="00704E0F" w:rsidP="001410DA" w:rsidRDefault="007E5146" w14:paraId="58929625" w14:textId="5258ED03">
      <w:pPr>
        <w:pStyle w:val="Normal1"/>
        <w:shd w:val="clear" w:color="auto" w:fill="FFFFFF"/>
        <w:spacing w:after="0" w:line="240" w:lineRule="auto"/>
        <w:jc w:val="center"/>
        <w:rPr>
          <w:rFonts w:ascii="Montserrat" w:hAnsi="Montserrat" w:eastAsia="Montserrat" w:cs="Montserrat"/>
          <w:b/>
        </w:rPr>
      </w:pPr>
      <w:r w:rsidRPr="007E5146">
        <w:rPr>
          <w:rFonts w:ascii="Montserrat" w:hAnsi="Montserrat" w:eastAsia="Montserrat" w:cs="Montserrat"/>
          <w:b/>
        </w:rPr>
        <w:t>B</w:t>
      </w:r>
      <w:r w:rsidRPr="007E5146" w:rsidR="00704E0F">
        <w:rPr>
          <w:rFonts w:ascii="Montserrat" w:hAnsi="Montserrat" w:eastAsia="Montserrat" w:cs="Montserrat"/>
          <w:b/>
        </w:rPr>
        <w:t>andera en reposo</w:t>
      </w:r>
    </w:p>
    <w:p w:rsidRPr="00704E0F" w:rsidR="00704E0F" w:rsidP="007E5146" w:rsidRDefault="00704E0F" w14:paraId="0A96F484" w14:textId="77777777">
      <w:pPr>
        <w:pStyle w:val="Normal1"/>
        <w:spacing w:after="0" w:line="240" w:lineRule="auto"/>
        <w:jc w:val="center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  <w:noProof/>
        </w:rPr>
        <w:drawing>
          <wp:inline distT="114300" distB="114300" distL="114300" distR="114300" wp14:anchorId="3F52F9F8" wp14:editId="1AE47DFD">
            <wp:extent cx="3225800" cy="2282343"/>
            <wp:effectExtent l="0" t="0" r="0" b="3810"/>
            <wp:docPr id="7409966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747" cy="228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5146" w:rsidP="00A26400" w:rsidRDefault="007E5146" w14:paraId="21851A4D" w14:textId="08DBFB5D">
      <w:pPr>
        <w:pStyle w:val="Normal1"/>
        <w:spacing w:after="0" w:line="240" w:lineRule="auto"/>
        <w:jc w:val="both"/>
      </w:pPr>
    </w:p>
    <w:p w:rsidR="001410DA" w:rsidP="00A26400" w:rsidRDefault="001410DA" w14:paraId="7A46CAC4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7E5146" w14:paraId="3C775359" w14:textId="4A1A24D4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Q</w:t>
      </w:r>
      <w:r w:rsidRPr="00704E0F" w:rsidR="00704E0F">
        <w:rPr>
          <w:rFonts w:ascii="Montserrat" w:hAnsi="Montserrat" w:eastAsia="Montserrat" w:cs="Montserrat"/>
        </w:rPr>
        <w:t>ué tal te parecieron las imágenes proyectadas?</w:t>
      </w:r>
    </w:p>
    <w:p w:rsidR="007E5146" w:rsidP="00A26400" w:rsidRDefault="007E5146" w14:paraId="73E54B37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E5146" w:rsidP="00A26400" w:rsidRDefault="007E5146" w14:paraId="3799D841" w14:textId="0DB5F848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Producen</w:t>
      </w:r>
      <w:r w:rsidRPr="00704E0F" w:rsidR="00704E0F">
        <w:rPr>
          <w:rFonts w:ascii="Montserrat" w:hAnsi="Montserrat" w:eastAsia="Montserrat" w:cs="Montserrat"/>
        </w:rPr>
        <w:t xml:space="preserve"> mucho respeto y seriedad, porque las imágenes tienen que ver con momentos y protocolos establecidos respecto a nuestra </w:t>
      </w:r>
      <w:r>
        <w:rPr>
          <w:rFonts w:ascii="Montserrat" w:hAnsi="Montserrat" w:eastAsia="Montserrat" w:cs="Montserrat"/>
        </w:rPr>
        <w:t>bandera.</w:t>
      </w:r>
    </w:p>
    <w:p w:rsidRPr="00704E0F" w:rsidR="007E5146" w:rsidP="00A26400" w:rsidRDefault="007E5146" w14:paraId="1796C2A5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704E0F" w14:paraId="56465DCD" w14:textId="3C509503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>Ahora utiliza todos estos aspectos para hacer una representación. ¿</w:t>
      </w:r>
      <w:r w:rsidRPr="00704E0F" w:rsidR="007E5146">
        <w:rPr>
          <w:rFonts w:ascii="Montserrat" w:hAnsi="Montserrat" w:eastAsia="Montserrat" w:cs="Montserrat"/>
        </w:rPr>
        <w:t>Qué</w:t>
      </w:r>
      <w:r w:rsidRPr="00704E0F">
        <w:rPr>
          <w:rFonts w:ascii="Montserrat" w:hAnsi="Montserrat" w:eastAsia="Montserrat" w:cs="Montserrat"/>
        </w:rPr>
        <w:t xml:space="preserve"> te parece?</w:t>
      </w:r>
    </w:p>
    <w:p w:rsidR="007E5146" w:rsidP="00A26400" w:rsidRDefault="007E5146" w14:paraId="6D8D3844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4E0F" w:rsidP="00A26400" w:rsidRDefault="005B3FDF" w14:paraId="6A4FC42D" w14:textId="267C715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1er</w:t>
      </w:r>
      <w:r w:rsidRPr="00704E0F" w:rsidR="00704E0F">
        <w:rPr>
          <w:rFonts w:ascii="Montserrat" w:hAnsi="Montserrat" w:eastAsia="Montserrat" w:cs="Montserrat"/>
        </w:rPr>
        <w:t xml:space="preserve">. </w:t>
      </w:r>
      <w:r w:rsidR="007E5146">
        <w:rPr>
          <w:rFonts w:ascii="Montserrat" w:hAnsi="Montserrat" w:eastAsia="Montserrat" w:cs="Montserrat"/>
        </w:rPr>
        <w:t>M</w:t>
      </w:r>
      <w:r w:rsidRPr="00704E0F" w:rsidR="00704E0F">
        <w:rPr>
          <w:rFonts w:ascii="Montserrat" w:hAnsi="Montserrat" w:eastAsia="Montserrat" w:cs="Montserrat"/>
        </w:rPr>
        <w:t xml:space="preserve">omento de la bandera enrollada, </w:t>
      </w:r>
      <w:r w:rsidRPr="00704E0F" w:rsidR="007E5146">
        <w:rPr>
          <w:rFonts w:ascii="Montserrat" w:hAnsi="Montserrat" w:eastAsia="Montserrat" w:cs="Montserrat"/>
        </w:rPr>
        <w:t>propón</w:t>
      </w:r>
      <w:r w:rsidRPr="00704E0F" w:rsidR="00704E0F">
        <w:rPr>
          <w:rFonts w:ascii="Montserrat" w:hAnsi="Montserrat" w:eastAsia="Montserrat" w:cs="Montserrat"/>
        </w:rPr>
        <w:t xml:space="preserve"> el movimiento y el sonido.</w:t>
      </w:r>
    </w:p>
    <w:p w:rsidRPr="00704E0F" w:rsidR="007E5146" w:rsidP="00A26400" w:rsidRDefault="007E5146" w14:paraId="5DB47679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4E0F" w:rsidP="00A26400" w:rsidRDefault="007E5146" w14:paraId="1125D2C9" w14:textId="09B653C0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2º.</w:t>
      </w:r>
      <w:r w:rsidRPr="00704E0F" w:rsidR="00704E0F">
        <w:rPr>
          <w:rFonts w:ascii="Montserrat" w:hAnsi="Montserrat" w:eastAsia="Montserrat" w:cs="Montserrat"/>
        </w:rPr>
        <w:t xml:space="preserve"> </w:t>
      </w:r>
      <w:r w:rsidRPr="00704E0F">
        <w:rPr>
          <w:rFonts w:ascii="Montserrat" w:hAnsi="Montserrat" w:eastAsia="Montserrat" w:cs="Montserrat"/>
        </w:rPr>
        <w:t>Momento</w:t>
      </w:r>
      <w:r>
        <w:rPr>
          <w:rFonts w:ascii="Montserrat" w:hAnsi="Montserrat" w:eastAsia="Montserrat" w:cs="Montserrat"/>
        </w:rPr>
        <w:t xml:space="preserve"> que es el izamiento, propón</w:t>
      </w:r>
      <w:r w:rsidRPr="00704E0F" w:rsidR="00704E0F">
        <w:rPr>
          <w:rFonts w:ascii="Montserrat" w:hAnsi="Montserrat" w:eastAsia="Montserrat" w:cs="Montserrat"/>
        </w:rPr>
        <w:t xml:space="preserve"> el movimiento y el sonido.</w:t>
      </w:r>
    </w:p>
    <w:p w:rsidRPr="00704E0F" w:rsidR="007E5146" w:rsidP="00A26400" w:rsidRDefault="007E5146" w14:paraId="32B7A8FE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4E0F" w:rsidP="00A26400" w:rsidRDefault="007E5146" w14:paraId="731413BA" w14:textId="629C402A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3er. M</w:t>
      </w:r>
      <w:r w:rsidRPr="00704E0F" w:rsidR="00704E0F">
        <w:rPr>
          <w:rFonts w:ascii="Montserrat" w:hAnsi="Montserrat" w:eastAsia="Montserrat" w:cs="Montserrat"/>
        </w:rPr>
        <w:t>omento que es el ondeamiento de la bandera.</w:t>
      </w:r>
    </w:p>
    <w:p w:rsidRPr="00704E0F" w:rsidR="007E5146" w:rsidP="00A26400" w:rsidRDefault="007E5146" w14:paraId="1F567F40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4E0F" w:rsidP="00A26400" w:rsidRDefault="005B3FDF" w14:paraId="6445B4F0" w14:textId="74D3BC48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</w:t>
      </w:r>
      <w:r w:rsidRPr="00704E0F" w:rsidR="00704E0F">
        <w:rPr>
          <w:rFonts w:ascii="Montserrat" w:hAnsi="Montserrat" w:eastAsia="Montserrat" w:cs="Montserrat"/>
        </w:rPr>
        <w:t xml:space="preserve">or último, representa a la bandera en reposo. </w:t>
      </w:r>
    </w:p>
    <w:p w:rsidRPr="00704E0F" w:rsidR="007E5146" w:rsidP="00A26400" w:rsidRDefault="007E5146" w14:paraId="79F2BE57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704E0F" w14:paraId="613B4A74" w14:textId="68AAA7B6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 xml:space="preserve">Después de explorar estos momentos </w:t>
      </w:r>
      <w:r w:rsidR="007E5146">
        <w:rPr>
          <w:rFonts w:ascii="Montserrat" w:hAnsi="Montserrat" w:eastAsia="Montserrat" w:cs="Montserrat"/>
        </w:rPr>
        <w:t>recuerda</w:t>
      </w:r>
      <w:r w:rsidRPr="00704E0F">
        <w:rPr>
          <w:rFonts w:ascii="Montserrat" w:hAnsi="Montserrat" w:eastAsia="Montserrat" w:cs="Montserrat"/>
        </w:rPr>
        <w:t xml:space="preserve"> cada movimiento y sonido desde </w:t>
      </w:r>
      <w:r w:rsidR="007E5146">
        <w:rPr>
          <w:rFonts w:ascii="Montserrat" w:hAnsi="Montserrat" w:eastAsia="Montserrat" w:cs="Montserrat"/>
        </w:rPr>
        <w:t>la segunda actividad y finaliza</w:t>
      </w:r>
      <w:r w:rsidRPr="00704E0F">
        <w:rPr>
          <w:rFonts w:ascii="Montserrat" w:hAnsi="Montserrat" w:eastAsia="Montserrat" w:cs="Montserrat"/>
        </w:rPr>
        <w:t xml:space="preserve"> con la secuencia en general. </w:t>
      </w:r>
    </w:p>
    <w:p w:rsidRPr="00704E0F" w:rsidR="00704E0F" w:rsidP="00A26400" w:rsidRDefault="00704E0F" w14:paraId="3AA43A3A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704E0F" w14:paraId="495AA719" w14:textId="16320C8D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  <w:r w:rsidRPr="00704E0F">
        <w:rPr>
          <w:rFonts w:ascii="Montserrat" w:hAnsi="Montserrat" w:eastAsia="Montserrat" w:cs="Montserrat"/>
        </w:rPr>
        <w:t>Esta será una secuencia de mayor compl</w:t>
      </w:r>
      <w:r w:rsidR="007E5146">
        <w:rPr>
          <w:rFonts w:ascii="Montserrat" w:hAnsi="Montserrat" w:eastAsia="Montserrat" w:cs="Montserrat"/>
        </w:rPr>
        <w:t xml:space="preserve">ejidad pues requiere estimular tú </w:t>
      </w:r>
      <w:r w:rsidRPr="00704E0F">
        <w:rPr>
          <w:rFonts w:ascii="Montserrat" w:hAnsi="Montserrat" w:eastAsia="Montserrat" w:cs="Montserrat"/>
        </w:rPr>
        <w:t>memoria para recordar más movimientos y sonidos.</w:t>
      </w:r>
    </w:p>
    <w:p w:rsidRPr="00704E0F" w:rsidR="00704E0F" w:rsidP="00A26400" w:rsidRDefault="00704E0F" w14:paraId="35C956BB" w14:textId="77777777">
      <w:pPr>
        <w:pStyle w:val="Normal1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4E0F" w:rsidR="00704E0F" w:rsidP="00A26400" w:rsidRDefault="005B3FDF" w14:paraId="21730BC1" w14:textId="4E279C7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n la sesión </w:t>
      </w:r>
      <w:r w:rsidR="007E5146">
        <w:rPr>
          <w:rFonts w:ascii="Montserrat" w:hAnsi="Montserrat" w:eastAsia="Montserrat" w:cs="Montserrat"/>
        </w:rPr>
        <w:t>de hoy exploraste</w:t>
      </w:r>
      <w:r w:rsidRPr="00704E0F" w:rsidR="00704E0F">
        <w:rPr>
          <w:rFonts w:ascii="Montserrat" w:hAnsi="Montserrat" w:eastAsia="Montserrat" w:cs="Montserrat"/>
        </w:rPr>
        <w:t xml:space="preserve"> imágenes que </w:t>
      </w:r>
      <w:r w:rsidR="007E5146">
        <w:rPr>
          <w:rFonts w:ascii="Montserrat" w:hAnsi="Montserrat" w:eastAsia="Montserrat" w:cs="Montserrat"/>
        </w:rPr>
        <w:t>te</w:t>
      </w:r>
      <w:r w:rsidRPr="00704E0F" w:rsidR="00704E0F">
        <w:rPr>
          <w:rFonts w:ascii="Montserrat" w:hAnsi="Montserrat" w:eastAsia="Montserrat" w:cs="Montserrat"/>
        </w:rPr>
        <w:t xml:space="preserve"> permitieron manifestarlas a través de movimientos y sonidos.</w:t>
      </w:r>
    </w:p>
    <w:p w:rsidRPr="00704E0F" w:rsidR="00704E0F" w:rsidP="00A26400" w:rsidRDefault="00704E0F" w14:paraId="5596B9D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C4CE5" w:rsidP="00E7748E" w:rsidRDefault="00DC4CE5" w14:paraId="4444198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highlight w:val="yellow"/>
        </w:rPr>
      </w:pPr>
    </w:p>
    <w:p w:rsidRPr="00E7748E" w:rsidR="00E7748E" w:rsidP="00E7748E" w:rsidRDefault="00E7748E" w14:paraId="48F73920" w14:textId="463D9AA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7748E">
        <w:rPr>
          <w:rFonts w:ascii="Montserrat" w:hAnsi="Montserrat" w:eastAsia="Montserrat" w:cs="Montserrat"/>
          <w:b/>
          <w:sz w:val="28"/>
          <w:szCs w:val="28"/>
        </w:rPr>
        <w:t xml:space="preserve">El </w:t>
      </w:r>
      <w:r w:rsidR="00DA7E13">
        <w:rPr>
          <w:rFonts w:ascii="Montserrat" w:hAnsi="Montserrat" w:eastAsia="Montserrat" w:cs="Montserrat"/>
          <w:b/>
          <w:sz w:val="28"/>
          <w:szCs w:val="28"/>
        </w:rPr>
        <w:t>r</w:t>
      </w:r>
      <w:r w:rsidRPr="00E7748E">
        <w:rPr>
          <w:rFonts w:ascii="Montserrat" w:hAnsi="Montserrat" w:eastAsia="Montserrat" w:cs="Montserrat"/>
          <w:b/>
          <w:sz w:val="28"/>
          <w:szCs w:val="28"/>
        </w:rPr>
        <w:t xml:space="preserve">eto de </w:t>
      </w:r>
      <w:r w:rsidR="00DA7E13">
        <w:rPr>
          <w:rFonts w:ascii="Montserrat" w:hAnsi="Montserrat" w:eastAsia="Montserrat" w:cs="Montserrat"/>
          <w:b/>
          <w:sz w:val="28"/>
          <w:szCs w:val="28"/>
        </w:rPr>
        <w:t>h</w:t>
      </w:r>
      <w:r w:rsidRPr="00E7748E">
        <w:rPr>
          <w:rFonts w:ascii="Montserrat" w:hAnsi="Montserrat" w:eastAsia="Montserrat" w:cs="Montserrat"/>
          <w:b/>
          <w:sz w:val="28"/>
          <w:szCs w:val="28"/>
        </w:rPr>
        <w:t>oy:</w:t>
      </w:r>
    </w:p>
    <w:p w:rsidR="00E7748E" w:rsidP="00E85299" w:rsidRDefault="00E7748E" w14:paraId="4E79430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5B3FDF" w:rsidR="00E85299" w:rsidP="005B3FDF" w:rsidRDefault="007E5146" w14:paraId="291C7995" w14:textId="4AA1D2F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B3FDF">
        <w:rPr>
          <w:rFonts w:ascii="Montserrat" w:hAnsi="Montserrat" w:eastAsia="Montserrat" w:cs="Montserrat"/>
        </w:rPr>
        <w:t>Explora</w:t>
      </w:r>
      <w:r w:rsidRPr="005B3FDF" w:rsidR="00704E0F">
        <w:rPr>
          <w:rFonts w:ascii="Montserrat" w:hAnsi="Montserrat" w:eastAsia="Montserrat" w:cs="Montserrat"/>
        </w:rPr>
        <w:t xml:space="preserve"> diferent</w:t>
      </w:r>
      <w:r w:rsidRPr="005B3FDF">
        <w:rPr>
          <w:rFonts w:ascii="Montserrat" w:hAnsi="Montserrat" w:eastAsia="Montserrat" w:cs="Montserrat"/>
        </w:rPr>
        <w:t xml:space="preserve">es imágenes y </w:t>
      </w:r>
      <w:r w:rsidRPr="005B3FDF" w:rsidR="3A411F9E">
        <w:rPr>
          <w:rFonts w:ascii="Montserrat" w:hAnsi="Montserrat" w:eastAsia="Montserrat" w:cs="Montserrat"/>
        </w:rPr>
        <w:t>obras de</w:t>
      </w:r>
      <w:r w:rsidRPr="005B3FDF">
        <w:rPr>
          <w:rFonts w:ascii="Montserrat" w:hAnsi="Montserrat" w:eastAsia="Montserrat" w:cs="Montserrat"/>
        </w:rPr>
        <w:t xml:space="preserve"> arte de t</w:t>
      </w:r>
      <w:r w:rsidRPr="005B3FDF" w:rsidR="00704E0F">
        <w:rPr>
          <w:rFonts w:ascii="Montserrat" w:hAnsi="Montserrat" w:eastAsia="Montserrat" w:cs="Montserrat"/>
        </w:rPr>
        <w:t>u elección imaginando cómo se moverían o escucharían</w:t>
      </w:r>
      <w:r w:rsidR="005B3FDF">
        <w:rPr>
          <w:rFonts w:ascii="Montserrat" w:hAnsi="Montserrat" w:eastAsia="Montserrat" w:cs="Montserrat"/>
        </w:rPr>
        <w:t xml:space="preserve">. </w:t>
      </w:r>
    </w:p>
    <w:p w:rsidRPr="007E5146" w:rsidR="00310103" w:rsidP="00310103" w:rsidRDefault="00310103" w14:paraId="4AC21512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7E5146" w:rsidR="00D40487" w:rsidRDefault="007E5146" w14:paraId="0DF70292" w14:textId="3D276FC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E5146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="008A4327" w:rsidRDefault="008A4327" w14:paraId="3B0C87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413D4A" w:rsidRDefault="00413D4A" w14:paraId="15417A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582A4CB7" w14:textId="0B5E4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="00D40487" w:rsidRDefault="00D40487" w14:paraId="1CE5B9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33FC5F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sectPr w:rsidR="00D40487"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96F0F"/>
    <w:multiLevelType w:val="hybridMultilevel"/>
    <w:tmpl w:val="CEF64D52"/>
    <w:lvl w:ilvl="0" w:tplc="2A543EE8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2291B"/>
    <w:multiLevelType w:val="hybridMultilevel"/>
    <w:tmpl w:val="5EA0BE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D264AD"/>
    <w:multiLevelType w:val="hybridMultilevel"/>
    <w:tmpl w:val="1744F1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0B05"/>
    <w:multiLevelType w:val="hybridMultilevel"/>
    <w:tmpl w:val="65A28E00"/>
    <w:lvl w:ilvl="0" w:tplc="2A543EE8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76BC4D31"/>
    <w:multiLevelType w:val="hybridMultilevel"/>
    <w:tmpl w:val="3B46637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20"/>
  </w:num>
  <w:num w:numId="5">
    <w:abstractNumId w:val="7"/>
  </w:num>
  <w:num w:numId="6">
    <w:abstractNumId w:val="36"/>
  </w:num>
  <w:num w:numId="7">
    <w:abstractNumId w:val="24"/>
  </w:num>
  <w:num w:numId="8">
    <w:abstractNumId w:val="29"/>
  </w:num>
  <w:num w:numId="9">
    <w:abstractNumId w:val="4"/>
  </w:num>
  <w:num w:numId="10">
    <w:abstractNumId w:val="32"/>
  </w:num>
  <w:num w:numId="11">
    <w:abstractNumId w:val="8"/>
  </w:num>
  <w:num w:numId="12">
    <w:abstractNumId w:val="35"/>
  </w:num>
  <w:num w:numId="13">
    <w:abstractNumId w:val="33"/>
  </w:num>
  <w:num w:numId="14">
    <w:abstractNumId w:val="11"/>
  </w:num>
  <w:num w:numId="15">
    <w:abstractNumId w:val="5"/>
  </w:num>
  <w:num w:numId="16">
    <w:abstractNumId w:val="0"/>
  </w:num>
  <w:num w:numId="17">
    <w:abstractNumId w:val="18"/>
  </w:num>
  <w:num w:numId="18">
    <w:abstractNumId w:val="10"/>
  </w:num>
  <w:num w:numId="19">
    <w:abstractNumId w:val="16"/>
  </w:num>
  <w:num w:numId="20">
    <w:abstractNumId w:val="23"/>
  </w:num>
  <w:num w:numId="21">
    <w:abstractNumId w:val="6"/>
  </w:num>
  <w:num w:numId="22">
    <w:abstractNumId w:val="2"/>
  </w:num>
  <w:num w:numId="23">
    <w:abstractNumId w:val="28"/>
  </w:num>
  <w:num w:numId="24">
    <w:abstractNumId w:val="34"/>
  </w:num>
  <w:num w:numId="25">
    <w:abstractNumId w:val="17"/>
  </w:num>
  <w:num w:numId="26">
    <w:abstractNumId w:val="14"/>
  </w:num>
  <w:num w:numId="27">
    <w:abstractNumId w:val="19"/>
  </w:num>
  <w:num w:numId="28">
    <w:abstractNumId w:val="27"/>
  </w:num>
  <w:num w:numId="29">
    <w:abstractNumId w:val="21"/>
  </w:num>
  <w:num w:numId="30">
    <w:abstractNumId w:val="22"/>
  </w:num>
  <w:num w:numId="31">
    <w:abstractNumId w:val="3"/>
  </w:num>
  <w:num w:numId="32">
    <w:abstractNumId w:val="13"/>
  </w:num>
  <w:num w:numId="33">
    <w:abstractNumId w:val="12"/>
  </w:num>
  <w:num w:numId="34">
    <w:abstractNumId w:val="15"/>
  </w:num>
  <w:num w:numId="35">
    <w:abstractNumId w:val="9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73A4C"/>
    <w:rsid w:val="000B7329"/>
    <w:rsid w:val="000E1C08"/>
    <w:rsid w:val="000E56F0"/>
    <w:rsid w:val="001410DA"/>
    <w:rsid w:val="00146055"/>
    <w:rsid w:val="001C79EC"/>
    <w:rsid w:val="001E6501"/>
    <w:rsid w:val="0020396B"/>
    <w:rsid w:val="00210EC8"/>
    <w:rsid w:val="0023784B"/>
    <w:rsid w:val="00242343"/>
    <w:rsid w:val="0028085D"/>
    <w:rsid w:val="002978AF"/>
    <w:rsid w:val="00310103"/>
    <w:rsid w:val="003170F9"/>
    <w:rsid w:val="00324F6E"/>
    <w:rsid w:val="0033164B"/>
    <w:rsid w:val="00352448"/>
    <w:rsid w:val="00387D7E"/>
    <w:rsid w:val="00413D4A"/>
    <w:rsid w:val="00436C1E"/>
    <w:rsid w:val="004B6F1F"/>
    <w:rsid w:val="00572FAF"/>
    <w:rsid w:val="00597648"/>
    <w:rsid w:val="005A3BC1"/>
    <w:rsid w:val="005B3FDF"/>
    <w:rsid w:val="005B6693"/>
    <w:rsid w:val="005D10F6"/>
    <w:rsid w:val="005F47B9"/>
    <w:rsid w:val="00615FBC"/>
    <w:rsid w:val="00623A5C"/>
    <w:rsid w:val="00631764"/>
    <w:rsid w:val="00632654"/>
    <w:rsid w:val="00685FE5"/>
    <w:rsid w:val="0069658F"/>
    <w:rsid w:val="006F08BE"/>
    <w:rsid w:val="006F0959"/>
    <w:rsid w:val="00704E0F"/>
    <w:rsid w:val="007354B5"/>
    <w:rsid w:val="00756FA5"/>
    <w:rsid w:val="007934F2"/>
    <w:rsid w:val="007B5248"/>
    <w:rsid w:val="007C2EE3"/>
    <w:rsid w:val="007E5146"/>
    <w:rsid w:val="007F1CDA"/>
    <w:rsid w:val="0080132A"/>
    <w:rsid w:val="00821971"/>
    <w:rsid w:val="00833291"/>
    <w:rsid w:val="008A4327"/>
    <w:rsid w:val="008D3DC9"/>
    <w:rsid w:val="008F718B"/>
    <w:rsid w:val="009026CC"/>
    <w:rsid w:val="00913FFB"/>
    <w:rsid w:val="00921B89"/>
    <w:rsid w:val="00935FC3"/>
    <w:rsid w:val="009703D5"/>
    <w:rsid w:val="00971234"/>
    <w:rsid w:val="009C6353"/>
    <w:rsid w:val="009E56CA"/>
    <w:rsid w:val="00A26400"/>
    <w:rsid w:val="00A37298"/>
    <w:rsid w:val="00AA7DAA"/>
    <w:rsid w:val="00AB6ACA"/>
    <w:rsid w:val="00AD0A31"/>
    <w:rsid w:val="00B23BC3"/>
    <w:rsid w:val="00B411B0"/>
    <w:rsid w:val="00B435E5"/>
    <w:rsid w:val="00BB04E4"/>
    <w:rsid w:val="00BE2BE0"/>
    <w:rsid w:val="00C603CA"/>
    <w:rsid w:val="00D40487"/>
    <w:rsid w:val="00D50CF5"/>
    <w:rsid w:val="00D96D0E"/>
    <w:rsid w:val="00DA079D"/>
    <w:rsid w:val="00DA7E13"/>
    <w:rsid w:val="00DB5F90"/>
    <w:rsid w:val="00DC4CE5"/>
    <w:rsid w:val="00DC5532"/>
    <w:rsid w:val="00DD078E"/>
    <w:rsid w:val="00E54269"/>
    <w:rsid w:val="00E7748E"/>
    <w:rsid w:val="00E85299"/>
    <w:rsid w:val="00EF0EC9"/>
    <w:rsid w:val="00F56BAF"/>
    <w:rsid w:val="00FB5EBD"/>
    <w:rsid w:val="00FC4F2A"/>
    <w:rsid w:val="0BC116AC"/>
    <w:rsid w:val="29F79602"/>
    <w:rsid w:val="3A411F9E"/>
    <w:rsid w:val="5EAF40D5"/>
    <w:rsid w:val="7394A986"/>
    <w:rsid w:val="7986C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DC9"/>
    <w:rPr>
      <w:color w:val="800080" w:themeColor="followedHyperlink"/>
      <w:u w:val="single"/>
    </w:rPr>
  </w:style>
  <w:style w:type="paragraph" w:styleId="Normal1" w:customStyle="1">
    <w:name w:val="Normal1"/>
    <w:qFormat/>
    <w:rsid w:val="00704E0F"/>
    <w:rPr>
      <w:rFonts w:asciiTheme="minorHAnsi" w:hAnsiTheme="minorHAns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82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1dR1OjYB33Y" TargetMode="Externa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DA57-755A-4FF5-A510-E2F9160800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Enri Pérez Solís</lastModifiedBy>
  <revision>5</revision>
  <dcterms:created xsi:type="dcterms:W3CDTF">2021-09-01T19:18:00.0000000Z</dcterms:created>
  <dcterms:modified xsi:type="dcterms:W3CDTF">2022-02-03T23:56:22.3915505Z</dcterms:modified>
</coreProperties>
</file>